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58" w:rsidRDefault="00D66D58"/>
    <w:p w:rsidR="00D66D58" w:rsidRDefault="00D66D58"/>
    <w:p w:rsidR="00D66D58" w:rsidRDefault="00D66D58"/>
    <w:p w:rsidR="00D66D58" w:rsidRDefault="00D66D58"/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285"/>
        <w:gridCol w:w="36"/>
        <w:gridCol w:w="299"/>
      </w:tblGrid>
      <w:tr w:rsidR="007A0D30" w:rsidRPr="003D11AB" w:rsidTr="009233DB">
        <w:trPr>
          <w:trHeight w:val="303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D5108" w:rsidRPr="003D11AB" w:rsidRDefault="00BD5108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A0D30" w:rsidRPr="00A22543" w:rsidRDefault="00874FA7" w:rsidP="006A2D17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0C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na </w:t>
            </w:r>
            <w:r w:rsidR="007A0D30" w:rsidRPr="00DA0C87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3D11AB" w:rsidTr="009233DB">
        <w:trPr>
          <w:trHeight w:val="234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.......</w:t>
            </w:r>
          </w:p>
        </w:tc>
      </w:tr>
      <w:tr w:rsidR="007A0D30" w:rsidRPr="003D11AB" w:rsidTr="009233DB">
        <w:trPr>
          <w:trHeight w:hRule="exact" w:val="113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A0D30" w:rsidRPr="003D11AB" w:rsidTr="009233DB">
        <w:trPr>
          <w:trHeight w:hRule="exact" w:val="19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7A0D30" w:rsidRPr="003D11AB" w:rsidRDefault="007A0D30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:rsidR="007A0D30" w:rsidRPr="003D11AB" w:rsidRDefault="007A0D30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0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D11AB">
              <w:rPr>
                <w:sz w:val="16"/>
                <w:szCs w:val="16"/>
              </w:rPr>
              <w:instrText xml:space="preserve"> FORMTEXT </w:instrText>
            </w:r>
            <w:r w:rsidR="00061211">
              <w:rPr>
                <w:sz w:val="16"/>
                <w:szCs w:val="16"/>
              </w:rPr>
            </w:r>
            <w:r w:rsidR="00061211">
              <w:rPr>
                <w:sz w:val="16"/>
                <w:szCs w:val="16"/>
              </w:rPr>
              <w:fldChar w:fldCharType="separate"/>
            </w:r>
            <w:r w:rsidRPr="003D11AB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</w:tcBorders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3D11AB" w:rsidTr="009233DB">
        <w:trPr>
          <w:trHeight w:val="212"/>
        </w:trPr>
        <w:tc>
          <w:tcPr>
            <w:tcW w:w="30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) /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</w:p>
          <w:p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cachet de</w:t>
            </w:r>
            <w:r w:rsidR="005C5037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 xml:space="preserve">rok / </w:t>
            </w:r>
            <w:proofErr w:type="spellStart"/>
            <w:r w:rsidRPr="003D11AB">
              <w:rPr>
                <w:sz w:val="12"/>
                <w:szCs w:val="12"/>
              </w:rPr>
              <w:t>year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 xml:space="preserve">miesiąc / </w:t>
            </w:r>
            <w:proofErr w:type="spellStart"/>
            <w:r w:rsidRPr="003D11AB">
              <w:rPr>
                <w:sz w:val="12"/>
                <w:szCs w:val="12"/>
              </w:rPr>
              <w:t>month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85" w:type="dxa"/>
            <w:gridSpan w:val="4"/>
            <w:tcBorders>
              <w:left w:val="nil"/>
              <w:bottom w:val="nil"/>
              <w:right w:val="nil"/>
            </w:tcBorders>
          </w:tcPr>
          <w:p w:rsidR="007A0D30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3D11AB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3D11AB">
              <w:rPr>
                <w:spacing w:val="-4"/>
                <w:sz w:val="12"/>
                <w:szCs w:val="12"/>
              </w:rPr>
              <w:t xml:space="preserve"> /</w:t>
            </w:r>
            <w:r w:rsidR="005C5037" w:rsidRPr="003D11AB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7A0D30" w:rsidRPr="00920EDC" w:rsidTr="009233DB">
        <w:trPr>
          <w:trHeight w:val="208"/>
        </w:trPr>
        <w:tc>
          <w:tcPr>
            <w:tcW w:w="304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87" w:type="dxa"/>
            <w:gridSpan w:val="22"/>
            <w:vMerge w:val="restart"/>
            <w:tcBorders>
              <w:top w:val="nil"/>
              <w:left w:val="nil"/>
              <w:right w:val="nil"/>
            </w:tcBorders>
          </w:tcPr>
          <w:p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2"/>
                <w:szCs w:val="12"/>
              </w:rPr>
              <w:t>(miejsce i data złożenia wniosku) /</w:t>
            </w:r>
            <w:r w:rsidR="005C5037" w:rsidRPr="003D11AB">
              <w:rPr>
                <w:sz w:val="12"/>
                <w:szCs w:val="12"/>
              </w:rPr>
              <w:t xml:space="preserve"> </w:t>
            </w:r>
          </w:p>
          <w:p w:rsidR="005C5037" w:rsidRPr="003D11AB" w:rsidRDefault="007A0D30" w:rsidP="005C503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place and date of submission of the application) /</w:t>
            </w:r>
          </w:p>
          <w:p w:rsidR="007A0D30" w:rsidRPr="003D11AB" w:rsidRDefault="007A0D30" w:rsidP="005C5037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)</w:t>
            </w:r>
          </w:p>
        </w:tc>
      </w:tr>
      <w:tr w:rsidR="007A0D30" w:rsidRPr="00920EDC" w:rsidTr="009233DB">
        <w:trPr>
          <w:trHeight w:val="373"/>
        </w:trPr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0D30" w:rsidRPr="003D11A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  <w:gridSpan w:val="22"/>
            <w:vMerge/>
            <w:tcBorders>
              <w:left w:val="nil"/>
              <w:bottom w:val="nil"/>
              <w:right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3D11AB" w:rsidTr="009233DB">
        <w:trPr>
          <w:trHeight w:val="1371"/>
        </w:trPr>
        <w:tc>
          <w:tcPr>
            <w:tcW w:w="67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5C5037" w:rsidRPr="003D11AB">
              <w:rPr>
                <w:b/>
                <w:bCs/>
                <w:sz w:val="15"/>
                <w:szCs w:val="15"/>
              </w:rPr>
              <w:t xml:space="preserve"> </w:t>
            </w:r>
            <w:r w:rsidRPr="003D11AB">
              <w:rPr>
                <w:b/>
                <w:bCs/>
                <w:sz w:val="15"/>
                <w:szCs w:val="15"/>
              </w:rPr>
              <w:t>zamieszczonym na stronie 8</w:t>
            </w:r>
          </w:p>
          <w:p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sur la page 8</w:t>
            </w:r>
          </w:p>
          <w:p w:rsidR="007A0D30" w:rsidRPr="003D11A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3D11A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3D11AB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3D11AB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756" w:type="dxa"/>
            <w:gridSpan w:val="11"/>
            <w:vMerge w:val="restart"/>
            <w:vAlign w:val="center"/>
          </w:tcPr>
          <w:p w:rsidR="007A0D30" w:rsidRPr="003D11A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3D11AB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3D11AB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3D11AB">
              <w:rPr>
                <w:sz w:val="15"/>
                <w:szCs w:val="15"/>
                <w:lang w:val="de-DE"/>
              </w:rPr>
              <w:t>photo</w:t>
            </w:r>
            <w:proofErr w:type="spellEnd"/>
            <w:r w:rsidR="004427BB" w:rsidRPr="003D11AB">
              <w:rPr>
                <w:sz w:val="15"/>
                <w:szCs w:val="15"/>
                <w:lang w:val="de-DE"/>
              </w:rPr>
              <w:t xml:space="preserve"> </w:t>
            </w:r>
            <w:r w:rsidRPr="003D11AB">
              <w:rPr>
                <w:sz w:val="15"/>
                <w:szCs w:val="15"/>
                <w:lang w:val="de-DE"/>
              </w:rPr>
              <w:t>/</w:t>
            </w:r>
            <w:r w:rsidR="005C5037" w:rsidRPr="003D11AB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3D11AB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:rsidR="007A0D30" w:rsidRPr="003D11AB" w:rsidRDefault="007A0D30" w:rsidP="00D569D6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5"/>
                <w:szCs w:val="15"/>
                <w:lang w:val="de-DE"/>
              </w:rPr>
              <w:t>(</w:t>
            </w:r>
            <w:r w:rsidR="00D569D6" w:rsidRPr="003D11AB">
              <w:rPr>
                <w:sz w:val="15"/>
                <w:szCs w:val="15"/>
                <w:lang w:val="de-DE"/>
              </w:rPr>
              <w:t>35 m</w:t>
            </w:r>
            <w:r w:rsidRPr="003D11AB">
              <w:rPr>
                <w:sz w:val="15"/>
                <w:szCs w:val="15"/>
                <w:lang w:val="de-DE"/>
              </w:rPr>
              <w:t xml:space="preserve">m </w:t>
            </w:r>
            <w:r w:rsidR="00874FA7" w:rsidRPr="00874FA7">
              <w:rPr>
                <w:sz w:val="15"/>
                <w:szCs w:val="15"/>
                <w:lang w:val="de-DE"/>
              </w:rPr>
              <w:t>×</w:t>
            </w:r>
            <w:r w:rsidRPr="003D11AB">
              <w:rPr>
                <w:sz w:val="15"/>
                <w:szCs w:val="15"/>
                <w:lang w:val="de-DE"/>
              </w:rPr>
              <w:t xml:space="preserve"> </w:t>
            </w:r>
            <w:r w:rsidR="00D569D6" w:rsidRPr="003D11AB">
              <w:rPr>
                <w:sz w:val="15"/>
                <w:szCs w:val="15"/>
                <w:lang w:val="de-DE"/>
              </w:rPr>
              <w:t>45 m</w:t>
            </w:r>
            <w:r w:rsidRPr="003D11AB">
              <w:rPr>
                <w:sz w:val="15"/>
                <w:szCs w:val="15"/>
                <w:lang w:val="de-DE"/>
              </w:rPr>
              <w:t>m)</w:t>
            </w:r>
          </w:p>
        </w:tc>
      </w:tr>
      <w:tr w:rsidR="007A0D30" w:rsidRPr="003D11AB" w:rsidTr="00CB1419">
        <w:trPr>
          <w:trHeight w:val="522"/>
        </w:trPr>
        <w:tc>
          <w:tcPr>
            <w:tcW w:w="7334" w:type="dxa"/>
            <w:gridSpan w:val="24"/>
            <w:tcBorders>
              <w:top w:val="nil"/>
              <w:left w:val="nil"/>
              <w:bottom w:val="nil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756" w:type="dxa"/>
            <w:gridSpan w:val="11"/>
            <w:vMerge/>
            <w:tcBorders>
              <w:bottom w:val="single" w:sz="4" w:space="0" w:color="auto"/>
            </w:tcBorders>
          </w:tcPr>
          <w:p w:rsidR="007A0D30" w:rsidRPr="003D11A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CB1419" w:rsidRPr="00920EDC" w:rsidTr="00CB1419">
        <w:trPr>
          <w:trHeight w:val="1280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:rsidR="00CB1419" w:rsidRPr="003D11AB" w:rsidRDefault="00CB1419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20386" w:rsidRPr="00620386" w:rsidRDefault="00620386" w:rsidP="00620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EK</w:t>
            </w:r>
          </w:p>
          <w:p w:rsidR="00CB1419" w:rsidRPr="00620386" w:rsidRDefault="00620386" w:rsidP="00620386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620386">
              <w:rPr>
                <w:b/>
                <w:bCs/>
                <w:sz w:val="20"/>
                <w:szCs w:val="20"/>
              </w:rPr>
              <w:t>O WYMIANĘ / WYDANIE NOWEGO DOKUMENTU POTWIERDZAJĄCEGO PRAWO STAŁEGO POBYTU</w:t>
            </w:r>
          </w:p>
          <w:p w:rsidR="00CB1419" w:rsidRPr="00620386" w:rsidRDefault="00CB1419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:rsidR="00874FA7" w:rsidRDefault="00CB1419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APPLICATION FOR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REPLACEMENT /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12AC5" w:rsidRPr="003D11AB">
              <w:rPr>
                <w:b/>
                <w:bCs/>
                <w:sz w:val="18"/>
                <w:szCs w:val="18"/>
                <w:lang w:val="en-US"/>
              </w:rPr>
              <w:t xml:space="preserve">TH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>ISSUE OF A NEW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 DOCUMENT CERTIFYING </w:t>
            </w:r>
          </w:p>
          <w:p w:rsidR="00045460" w:rsidRPr="003D11AB" w:rsidRDefault="00045460" w:rsidP="00045460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THE PERMANENT RESIDENCE RIGHT </w:t>
            </w:r>
          </w:p>
          <w:p w:rsidR="00CB1419" w:rsidRPr="003D11AB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874FA7" w:rsidRDefault="00CB1419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DEMANDE D'ÉCHANGE/DE DÉLIVERANCE </w:t>
            </w:r>
            <w:r w:rsidR="00B56244" w:rsidRPr="003D11AB">
              <w:rPr>
                <w:b/>
                <w:bCs/>
                <w:sz w:val="18"/>
                <w:szCs w:val="18"/>
                <w:lang w:val="en-US"/>
              </w:rPr>
              <w:t xml:space="preserve">DU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NOUVELLE </w:t>
            </w:r>
            <w:r w:rsidR="00045460" w:rsidRPr="003D11AB">
              <w:rPr>
                <w:b/>
                <w:bCs/>
                <w:sz w:val="18"/>
                <w:szCs w:val="18"/>
                <w:lang w:val="en-US"/>
              </w:rPr>
              <w:t xml:space="preserve">DU JUSTIFICATIF DU DROIT </w:t>
            </w:r>
          </w:p>
          <w:p w:rsidR="00CB1419" w:rsidRPr="003D11AB" w:rsidRDefault="00045460" w:rsidP="00685611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DE SÉJOUR PERMANENT</w:t>
            </w:r>
            <w:r w:rsidR="00874FA7" w:rsidRPr="009B66EC">
              <w:rPr>
                <w:b/>
                <w:bCs/>
                <w:sz w:val="20"/>
                <w:szCs w:val="20"/>
                <w:lang w:val="en-GB"/>
              </w:rPr>
              <w:t>*</w:t>
            </w:r>
          </w:p>
          <w:p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  <w:p w:rsidR="006C5B73" w:rsidRPr="003D11AB" w:rsidRDefault="006C5B73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  <w:r w:rsidRPr="003D11A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) /(delete as appropriate) / 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la mention inutile)</w:t>
            </w:r>
          </w:p>
        </w:tc>
      </w:tr>
      <w:tr w:rsidR="00CB1419" w:rsidRPr="00920EDC" w:rsidTr="00045460">
        <w:trPr>
          <w:trHeight w:val="326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B1419" w:rsidRPr="003D11AB" w:rsidRDefault="00CB1419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:rsidR="00045460" w:rsidRPr="003D11AB" w:rsidRDefault="00045460" w:rsidP="005C5037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:rsidR="00CB1419" w:rsidRPr="003D11AB" w:rsidRDefault="00CB1419" w:rsidP="00685611">
            <w:pPr>
              <w:widowControl w:val="0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CB1419" w:rsidRPr="003D11AB" w:rsidTr="00CB6CD8">
        <w:trPr>
          <w:trHeight w:val="3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do / to /</w:t>
            </w:r>
            <w:r w:rsidR="00B56244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à </w:t>
            </w: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19" w:rsidRPr="003D11AB" w:rsidRDefault="00CB1419" w:rsidP="00303102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3D11AB">
              <w:rPr>
                <w:b/>
                <w:bCs/>
                <w:sz w:val="17"/>
                <w:szCs w:val="17"/>
              </w:rPr>
              <w:t>...........................................................................................</w:t>
            </w:r>
          </w:p>
        </w:tc>
      </w:tr>
      <w:tr w:rsidR="00CB1419" w:rsidRPr="00920EDC" w:rsidTr="00CB6CD8">
        <w:trPr>
          <w:trHeight w:val="5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1419" w:rsidRPr="003D11AB" w:rsidRDefault="00CB1419" w:rsidP="00303102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2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B1419" w:rsidRPr="003D11AB" w:rsidRDefault="00CB1419" w:rsidP="00CB1419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nazwa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organu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, do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którego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jest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składany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wniose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>) / (name of the authority the application is submitted</w:t>
            </w:r>
            <w:r w:rsidR="007F0074" w:rsidRPr="003D11AB">
              <w:rPr>
                <w:sz w:val="11"/>
                <w:szCs w:val="11"/>
                <w:lang w:val="en-US"/>
              </w:rPr>
              <w:t xml:space="preserve"> to</w:t>
            </w:r>
            <w:r w:rsidRPr="003D11AB">
              <w:rPr>
                <w:sz w:val="11"/>
                <w:szCs w:val="11"/>
                <w:lang w:val="en-US"/>
              </w:rPr>
              <w:t xml:space="preserve">) / </w:t>
            </w:r>
          </w:p>
          <w:p w:rsidR="00CB1419" w:rsidRPr="003D11AB" w:rsidRDefault="00CB1419" w:rsidP="00CB141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(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dénomination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de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l'autorité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où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la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demande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est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déposée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>)</w:t>
            </w:r>
          </w:p>
        </w:tc>
      </w:tr>
      <w:tr w:rsidR="00303102" w:rsidRPr="003D11AB" w:rsidTr="009233DB">
        <w:trPr>
          <w:trHeight w:val="191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951" w:hanging="461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A.</w:t>
            </w:r>
            <w:r w:rsidRPr="003D11A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303102" w:rsidRPr="00920EDC" w:rsidTr="009233DB">
        <w:trPr>
          <w:trHeight w:val="302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922"/>
              <w:rPr>
                <w:sz w:val="14"/>
                <w:szCs w:val="14"/>
                <w:lang w:val="en-US"/>
              </w:rPr>
            </w:pPr>
            <w:proofErr w:type="spellStart"/>
            <w:r w:rsidRPr="003D11AB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303102" w:rsidRPr="003D11AB" w:rsidTr="009233DB">
        <w:trPr>
          <w:trHeight w:val="21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303102" w:rsidRPr="003D11AB" w:rsidRDefault="00303102" w:rsidP="009233DB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>Nazwisko</w:t>
            </w:r>
            <w:r w:rsidR="004F618D" w:rsidRPr="003D11AB">
              <w:rPr>
                <w:sz w:val="13"/>
                <w:szCs w:val="13"/>
              </w:rPr>
              <w:t xml:space="preserve"> (</w:t>
            </w:r>
            <w:r w:rsidR="00B044D9" w:rsidRPr="003D11AB">
              <w:rPr>
                <w:sz w:val="13"/>
                <w:szCs w:val="13"/>
              </w:rPr>
              <w:t>n</w:t>
            </w:r>
            <w:r w:rsidR="004F618D" w:rsidRPr="003D11AB">
              <w:rPr>
                <w:sz w:val="13"/>
                <w:szCs w:val="13"/>
              </w:rPr>
              <w:t>azwiska)</w:t>
            </w:r>
            <w:r w:rsidRPr="003D11AB">
              <w:rPr>
                <w:sz w:val="13"/>
                <w:szCs w:val="13"/>
              </w:rPr>
              <w:t xml:space="preserve"> /</w:t>
            </w:r>
            <w:r w:rsidR="00753BC7" w:rsidRPr="003D11AB">
              <w:rPr>
                <w:sz w:val="13"/>
                <w:szCs w:val="13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</w:rPr>
              <w:t>Surname</w:t>
            </w:r>
            <w:proofErr w:type="spellEnd"/>
            <w:r w:rsidR="004F618D" w:rsidRPr="003D11AB">
              <w:rPr>
                <w:sz w:val="13"/>
                <w:szCs w:val="13"/>
              </w:rPr>
              <w:t xml:space="preserve"> (</w:t>
            </w:r>
            <w:proofErr w:type="spellStart"/>
            <w:r w:rsidR="00B044D9" w:rsidRPr="003D11AB">
              <w:rPr>
                <w:sz w:val="13"/>
                <w:szCs w:val="13"/>
              </w:rPr>
              <w:t>s</w:t>
            </w:r>
            <w:r w:rsidR="004F618D" w:rsidRPr="003D11AB">
              <w:rPr>
                <w:sz w:val="13"/>
                <w:szCs w:val="13"/>
              </w:rPr>
              <w:t>urnames</w:t>
            </w:r>
            <w:proofErr w:type="spellEnd"/>
            <w:r w:rsidR="004F618D" w:rsidRPr="003D11AB">
              <w:rPr>
                <w:sz w:val="13"/>
                <w:szCs w:val="13"/>
              </w:rPr>
              <w:t>)</w:t>
            </w:r>
            <w:r w:rsidRPr="003D11AB">
              <w:rPr>
                <w:sz w:val="13"/>
                <w:szCs w:val="13"/>
              </w:rPr>
              <w:t xml:space="preserve"> </w:t>
            </w:r>
            <w:r w:rsidR="00753BC7" w:rsidRPr="003D11AB">
              <w:rPr>
                <w:sz w:val="13"/>
                <w:szCs w:val="13"/>
              </w:rPr>
              <w:t xml:space="preserve">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03102" w:rsidRPr="003D11AB" w:rsidTr="009233DB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753BC7" w:rsidP="009233DB">
            <w:pPr>
              <w:widowControl w:val="0"/>
              <w:ind w:left="168" w:hanging="1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Nom (</w:t>
            </w:r>
            <w:proofErr w:type="spellStart"/>
            <w:r w:rsidR="00B044D9" w:rsidRPr="003D11AB">
              <w:rPr>
                <w:sz w:val="13"/>
                <w:szCs w:val="13"/>
              </w:rPr>
              <w:t>n</w:t>
            </w:r>
            <w:r w:rsidRPr="003D11AB">
              <w:rPr>
                <w:sz w:val="13"/>
                <w:szCs w:val="13"/>
              </w:rPr>
              <w:t>oms</w:t>
            </w:r>
            <w:proofErr w:type="spellEnd"/>
            <w:r w:rsidRPr="003D11AB"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03102" w:rsidRPr="003D11AB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303102" w:rsidRPr="003D11AB" w:rsidTr="007F0074">
        <w:trPr>
          <w:trHeight w:val="4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303102" w:rsidRPr="003D11AB" w:rsidTr="007F0074">
        <w:trPr>
          <w:trHeight w:val="3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</w:rPr>
            </w:pPr>
          </w:p>
        </w:tc>
      </w:tr>
      <w:tr w:rsidR="00303102" w:rsidRPr="00920EDC" w:rsidTr="009233DB">
        <w:trPr>
          <w:trHeight w:hRule="exact" w:val="227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</w:tcPr>
          <w:p w:rsidR="00303102" w:rsidRPr="003D11AB" w:rsidRDefault="007F0074" w:rsidP="00303102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2</w:t>
            </w:r>
            <w:r w:rsidR="00303102" w:rsidRPr="003D11AB">
              <w:rPr>
                <w:sz w:val="13"/>
                <w:szCs w:val="13"/>
                <w:lang w:val="en-US"/>
              </w:rPr>
              <w:t>.</w:t>
            </w:r>
            <w:r w:rsidR="00303102"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="00303102" w:rsidRPr="003D11AB">
              <w:rPr>
                <w:sz w:val="13"/>
                <w:szCs w:val="13"/>
                <w:lang w:val="en-US"/>
              </w:rPr>
              <w:t>Imię</w:t>
            </w:r>
            <w:proofErr w:type="spellEnd"/>
            <w:r w:rsidR="00303102" w:rsidRPr="003D11A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303102" w:rsidRPr="003D11AB">
              <w:rPr>
                <w:sz w:val="13"/>
                <w:szCs w:val="13"/>
                <w:lang w:val="en-US"/>
              </w:rPr>
              <w:t>imiona</w:t>
            </w:r>
            <w:proofErr w:type="spellEnd"/>
            <w:r w:rsidR="00303102" w:rsidRPr="003D11AB">
              <w:rPr>
                <w:sz w:val="13"/>
                <w:szCs w:val="13"/>
                <w:lang w:val="en-US"/>
              </w:rPr>
              <w:t xml:space="preserve">) / </w:t>
            </w:r>
            <w:r w:rsidRPr="003D11AB">
              <w:rPr>
                <w:sz w:val="13"/>
                <w:szCs w:val="13"/>
                <w:lang w:val="en-US"/>
              </w:rPr>
              <w:t>Forename (forenames</w:t>
            </w:r>
            <w:r w:rsidR="00303102" w:rsidRPr="003D11AB">
              <w:rPr>
                <w:sz w:val="13"/>
                <w:szCs w:val="13"/>
                <w:lang w:val="en-US"/>
              </w:rPr>
              <w:t xml:space="preserve">) / </w:t>
            </w:r>
            <w:proofErr w:type="spellStart"/>
            <w:r w:rsidR="00303102" w:rsidRPr="003D11AB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="00303102" w:rsidRPr="003D11AB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303102" w:rsidRPr="003D11AB">
              <w:rPr>
                <w:sz w:val="13"/>
                <w:szCs w:val="13"/>
                <w:lang w:val="en-US"/>
              </w:rPr>
              <w:t>prénoms</w:t>
            </w:r>
            <w:proofErr w:type="spellEnd"/>
            <w:r w:rsidR="00303102" w:rsidRPr="003D11AB">
              <w:rPr>
                <w:sz w:val="13"/>
                <w:szCs w:val="13"/>
                <w:lang w:val="en-US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:rsidTr="009233DB">
        <w:trPr>
          <w:trHeight w:val="92"/>
        </w:trPr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:rsidTr="009233DB">
        <w:trPr>
          <w:trHeight w:hRule="exact" w:val="22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nil"/>
            </w:tcBorders>
            <w:vAlign w:val="center"/>
          </w:tcPr>
          <w:p w:rsidR="00303102" w:rsidRPr="003D11AB" w:rsidRDefault="00303102" w:rsidP="00303102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3102" w:rsidRPr="00920EDC" w:rsidTr="009233DB">
        <w:trPr>
          <w:trHeight w:val="22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303102" w:rsidRPr="00920EDC" w:rsidTr="009233DB">
        <w:trPr>
          <w:trHeight w:val="47"/>
        </w:trPr>
        <w:tc>
          <w:tcPr>
            <w:tcW w:w="909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045460" w:rsidRPr="003D11AB" w:rsidRDefault="00045460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7F0074" w:rsidRPr="003D11AB" w:rsidRDefault="007F0074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303102" w:rsidRPr="003D11AB" w:rsidRDefault="00303102" w:rsidP="00303102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:rsidR="00303102" w:rsidRPr="003D11AB" w:rsidRDefault="00303102" w:rsidP="00303102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.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:rsidR="00706313" w:rsidRPr="003D11AB" w:rsidRDefault="00706313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3D11AB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9139B7" w:rsidRPr="003D11AB" w:rsidRDefault="00632615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  <w:p w:rsidR="00BD5108" w:rsidRPr="003D11AB" w:rsidRDefault="00BD5108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12F0" w:rsidRPr="003D11AB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4712F0" w:rsidRPr="003D11A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3D11AB">
              <w:rPr>
                <w:sz w:val="13"/>
                <w:szCs w:val="13"/>
                <w:lang w:val="en-US"/>
              </w:rPr>
              <w:t xml:space="preserve"> / Date of birth / Date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712F0" w:rsidRPr="003D11AB" w:rsidRDefault="00BD5108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4</w:t>
            </w:r>
            <w:r w:rsidR="004712F0" w:rsidRPr="003D11AB">
              <w:rPr>
                <w:sz w:val="13"/>
                <w:szCs w:val="13"/>
              </w:rPr>
              <w:t xml:space="preserve">. Płeć / </w:t>
            </w:r>
            <w:r w:rsidR="004712F0" w:rsidRPr="003D11AB">
              <w:rPr>
                <w:sz w:val="12"/>
                <w:szCs w:val="12"/>
              </w:rPr>
              <w:t xml:space="preserve">Sex / </w:t>
            </w:r>
            <w:proofErr w:type="spellStart"/>
            <w:r w:rsidR="004712F0" w:rsidRPr="003D11AB">
              <w:rPr>
                <w:sz w:val="12"/>
                <w:szCs w:val="12"/>
              </w:rPr>
              <w:t>Sexe</w:t>
            </w:r>
            <w:proofErr w:type="spellEnd"/>
            <w:r w:rsidR="004712F0" w:rsidRPr="003D11AB">
              <w:rPr>
                <w:sz w:val="12"/>
                <w:szCs w:val="12"/>
              </w:rPr>
              <w:t>:</w:t>
            </w:r>
            <w:r w:rsidR="004712F0" w:rsidRPr="003D11AB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3D11AB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rok / </w:t>
            </w:r>
            <w:proofErr w:type="spellStart"/>
            <w:r w:rsidRPr="003D11AB">
              <w:rPr>
                <w:sz w:val="11"/>
                <w:szCs w:val="11"/>
              </w:rPr>
              <w:t>year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3D11AB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3D11AB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B9F" w:rsidRPr="003D11AB" w:rsidRDefault="004712F0" w:rsidP="002C3B9F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dzień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day /</w:t>
            </w:r>
          </w:p>
          <w:p w:rsidR="004712F0" w:rsidRPr="003D11AB" w:rsidRDefault="004712F0" w:rsidP="002C3B9F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4712F0" w:rsidRPr="003D11AB" w:rsidRDefault="00BD5108" w:rsidP="002C3B9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</w:t>
            </w:r>
            <w:r w:rsidR="004712F0" w:rsidRPr="003D11AB">
              <w:rPr>
                <w:sz w:val="13"/>
                <w:szCs w:val="13"/>
                <w:lang w:val="en-US"/>
              </w:rPr>
              <w:t>.</w:t>
            </w:r>
            <w:r w:rsidR="004712F0"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="004712F0" w:rsidRPr="003D11AB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4712F0"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4712F0" w:rsidRPr="003D11AB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4712F0" w:rsidRPr="003D11AB">
              <w:rPr>
                <w:sz w:val="13"/>
                <w:szCs w:val="13"/>
                <w:lang w:val="en-US"/>
              </w:rPr>
              <w:t xml:space="preserve"> / Place of birth / Lieu de</w:t>
            </w:r>
            <w:r w:rsidR="002C3B9F" w:rsidRPr="003D11AB">
              <w:rPr>
                <w:sz w:val="13"/>
                <w:szCs w:val="13"/>
                <w:lang w:val="en-US"/>
              </w:rPr>
              <w:t xml:space="preserve"> </w:t>
            </w:r>
            <w:r w:rsidR="004712F0" w:rsidRPr="003D11AB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920EDC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920EDC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3"/>
                <w:szCs w:val="13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4712F0" w:rsidRPr="003D11A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3D11AB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4712F0" w:rsidRPr="003D11AB" w:rsidRDefault="00BD5108" w:rsidP="002C3B9F">
            <w:pPr>
              <w:widowControl w:val="0"/>
              <w:ind w:left="210" w:hanging="21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6</w:t>
            </w:r>
            <w:r w:rsidR="004712F0" w:rsidRPr="003D11AB">
              <w:rPr>
                <w:sz w:val="13"/>
                <w:szCs w:val="13"/>
              </w:rPr>
              <w:t>.</w:t>
            </w:r>
            <w:r w:rsidR="004712F0" w:rsidRPr="003D11AB">
              <w:rPr>
                <w:sz w:val="13"/>
                <w:szCs w:val="13"/>
              </w:rPr>
              <w:tab/>
              <w:t xml:space="preserve">Obywatelstwo / </w:t>
            </w:r>
            <w:proofErr w:type="spellStart"/>
            <w:r w:rsidR="004712F0" w:rsidRPr="003D11AB">
              <w:rPr>
                <w:sz w:val="13"/>
                <w:szCs w:val="13"/>
              </w:rPr>
              <w:t>Citizenship</w:t>
            </w:r>
            <w:proofErr w:type="spellEnd"/>
            <w:r w:rsidR="004712F0" w:rsidRPr="003D11AB">
              <w:rPr>
                <w:sz w:val="13"/>
                <w:szCs w:val="13"/>
              </w:rPr>
              <w:t xml:space="preserve"> / </w:t>
            </w:r>
            <w:proofErr w:type="spellStart"/>
            <w:r w:rsidR="004712F0" w:rsidRPr="003D11AB">
              <w:rPr>
                <w:sz w:val="13"/>
                <w:szCs w:val="13"/>
              </w:rPr>
              <w:t>Nationalité</w:t>
            </w:r>
            <w:proofErr w:type="spellEnd"/>
            <w:r w:rsidR="004712F0" w:rsidRPr="003D11AB">
              <w:rPr>
                <w:sz w:val="13"/>
                <w:szCs w:val="13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712F0" w:rsidRPr="003D11A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3D11AB" w:rsidTr="00BD5108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3"/>
                <w:szCs w:val="13"/>
              </w:rPr>
            </w:pPr>
          </w:p>
        </w:tc>
      </w:tr>
      <w:tr w:rsidR="00BF7EE0" w:rsidRPr="00920EDC" w:rsidTr="00BF7EE0">
        <w:trPr>
          <w:trHeight w:val="120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6"/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6"/>
            </w:tblGrid>
            <w:tr w:rsidR="00BF7EE0" w:rsidRPr="00920EDC" w:rsidTr="00DA0C87">
              <w:trPr>
                <w:cantSplit/>
                <w:trHeight w:val="1686"/>
              </w:trPr>
              <w:tc>
                <w:tcPr>
                  <w:tcW w:w="9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696"/>
                    <w:tblW w:w="92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24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0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BF7EE0" w:rsidRPr="003D11AB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 xml:space="preserve">7.  Rysopis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Description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 xml:space="preserve">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Signalement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>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 xml:space="preserve">Wzrost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Height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 xml:space="preserve">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Taille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>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GB"/>
                          </w:rPr>
                          <w:t>cm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Kolor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oczu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Colour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of eyes / Couleur des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yeux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920EDC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C1250C">
                        <w:pPr>
                          <w:widowControl w:val="0"/>
                          <w:ind w:left="214" w:hanging="3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BF7EE0" w:rsidRPr="003D11AB" w:rsidRDefault="00BF7EE0" w:rsidP="00C1250C">
                        <w:pPr>
                          <w:widowControl w:val="0"/>
                          <w:ind w:left="182"/>
                          <w:jc w:val="both"/>
                          <w:rPr>
                            <w:sz w:val="13"/>
                            <w:szCs w:val="13"/>
                            <w:lang w:val="en-GB"/>
                          </w:rPr>
                        </w:pPr>
                        <w:r w:rsidRPr="003D11AB">
                          <w:rPr>
                            <w:sz w:val="13"/>
                            <w:szCs w:val="13"/>
                          </w:rPr>
                          <w:t xml:space="preserve">Znaki szczególne / Special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marks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 xml:space="preserve">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Signes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</w:rPr>
                          <w:t>particuliers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</w:rPr>
                          <w:t>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7EE0" w:rsidRPr="00A92A15" w:rsidRDefault="00BF7EE0" w:rsidP="00BF7EE0">
                        <w:pPr>
                          <w:widowControl w:val="0"/>
                          <w:ind w:left="168" w:hanging="168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79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22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3D11AB" w:rsidTr="00DA0C87">
                    <w:trPr>
                      <w:cantSplit/>
                      <w:trHeight w:val="47"/>
                    </w:trPr>
                    <w:tc>
                      <w:tcPr>
                        <w:tcW w:w="2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"/>
                          <w:jc w:val="both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GB"/>
                          </w:rPr>
                        </w:pPr>
                      </w:p>
                    </w:tc>
                  </w:tr>
                  <w:tr w:rsidR="00BF7EE0" w:rsidRPr="00920EDC" w:rsidTr="00DA0C87">
                    <w:trPr>
                      <w:cantSplit/>
                      <w:trHeight w:hRule="exact" w:val="227"/>
                    </w:trPr>
                    <w:tc>
                      <w:tcPr>
                        <w:tcW w:w="2824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210" w:hanging="210"/>
                          <w:jc w:val="both"/>
                          <w:rPr>
                            <w:sz w:val="13"/>
                            <w:szCs w:val="13"/>
                            <w:lang w:val="en-US"/>
                          </w:rPr>
                        </w:pP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8.</w:t>
                        </w:r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ab/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Numer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PESEL (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jeśli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został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nadany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) / PESEL number (if granted) /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Numéro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PESEL (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si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attribué</w:t>
                        </w:r>
                        <w:proofErr w:type="spellEnd"/>
                        <w:r w:rsidRPr="003D11AB">
                          <w:rPr>
                            <w:sz w:val="13"/>
                            <w:szCs w:val="13"/>
                            <w:lang w:val="en-US"/>
                          </w:rPr>
                          <w:t>):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</w:tcBorders>
                        <w:vAlign w:val="center"/>
                      </w:tcPr>
                      <w:p w:rsidR="00BF7EE0" w:rsidRPr="003D11AB" w:rsidRDefault="00BF7EE0" w:rsidP="00BF7EE0">
                        <w:pPr>
                          <w:widowControl w:val="0"/>
                          <w:jc w:val="center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  <w:tr w:rsidR="00BF7EE0" w:rsidRPr="00920EDC" w:rsidTr="00DA0C87">
                    <w:trPr>
                      <w:cantSplit/>
                      <w:trHeight w:val="286"/>
                    </w:trPr>
                    <w:tc>
                      <w:tcPr>
                        <w:tcW w:w="282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7EE0" w:rsidRPr="003D11AB" w:rsidRDefault="00BF7EE0" w:rsidP="00BF7EE0">
                        <w:pPr>
                          <w:widowControl w:val="0"/>
                          <w:ind w:left="168" w:hanging="168"/>
                          <w:rPr>
                            <w:sz w:val="13"/>
                            <w:szCs w:val="13"/>
                            <w:lang w:val="en-US"/>
                          </w:rPr>
                        </w:pPr>
                      </w:p>
                    </w:tc>
                  </w:tr>
                </w:tbl>
                <w:p w:rsidR="00BF7EE0" w:rsidRPr="009B66EC" w:rsidRDefault="00BF7EE0" w:rsidP="00BF7EE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</w:p>
              </w:tc>
            </w:tr>
          </w:tbl>
          <w:p w:rsidR="00BF7EE0" w:rsidRPr="009B66EC" w:rsidRDefault="00BF7EE0" w:rsidP="00685611">
            <w:pPr>
              <w:widowControl w:val="0"/>
              <w:ind w:left="168" w:hanging="168"/>
              <w:rPr>
                <w:sz w:val="13"/>
                <w:szCs w:val="13"/>
                <w:lang w:val="en-GB"/>
              </w:rPr>
            </w:pPr>
          </w:p>
        </w:tc>
      </w:tr>
      <w:tr w:rsidR="009139B7" w:rsidRPr="00920EDC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AA337D">
            <w:pPr>
              <w:widowControl w:val="0"/>
              <w:spacing w:after="240"/>
              <w:ind w:left="881" w:hanging="434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> O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BYWATELSTWO / TRAVEL DOCUMENT OR OTHER DOCUMENT CERTIFYING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2C3B9F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3D11A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</w:p>
        </w:tc>
      </w:tr>
      <w:tr w:rsidR="00600799" w:rsidRPr="003D11AB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600799" w:rsidRPr="003D11AB" w:rsidRDefault="00600799" w:rsidP="00AA337D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3D11A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Pr="003D11A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3D11AB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pacing w:val="-2"/>
                <w:sz w:val="12"/>
                <w:szCs w:val="12"/>
              </w:rPr>
              <w:t>Type</w:t>
            </w:r>
            <w:proofErr w:type="spellEnd"/>
            <w:r w:rsidRPr="003D11AB">
              <w:rPr>
                <w:spacing w:val="-2"/>
                <w:sz w:val="12"/>
                <w:szCs w:val="12"/>
              </w:rPr>
              <w:t xml:space="preserve"> de</w:t>
            </w:r>
            <w:r w:rsidR="00AA337D" w:rsidRPr="003D11A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pacing w:val="-2"/>
                <w:sz w:val="12"/>
                <w:szCs w:val="12"/>
              </w:rPr>
              <w:t>document</w:t>
            </w:r>
            <w:proofErr w:type="spellEnd"/>
            <w:r w:rsidR="004427BB" w:rsidRPr="003D11A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600799" w:rsidRPr="003D11A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3D11AB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600799" w:rsidRPr="003D11A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:rsidR="009139B7" w:rsidRPr="003D11AB" w:rsidRDefault="00600799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</w:r>
            <w:proofErr w:type="spellStart"/>
            <w:r w:rsidR="009139B7" w:rsidRPr="003D11AB">
              <w:rPr>
                <w:spacing w:val="-2"/>
                <w:sz w:val="13"/>
                <w:szCs w:val="13"/>
                <w:lang w:val="en-US"/>
              </w:rPr>
              <w:t>Seria</w:t>
            </w:r>
            <w:proofErr w:type="spellEnd"/>
            <w:r w:rsidR="009139B7" w:rsidRPr="003D11A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pacing w:val="-2"/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:rsidR="009139B7" w:rsidRPr="003D11AB" w:rsidRDefault="009139B7" w:rsidP="00045460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3D11AB">
              <w:rPr>
                <w:spacing w:val="-2"/>
                <w:sz w:val="12"/>
                <w:szCs w:val="12"/>
                <w:lang w:val="en-US"/>
              </w:rPr>
              <w:t>Numer</w:t>
            </w:r>
            <w:proofErr w:type="spellEnd"/>
            <w:r w:rsidRPr="003D11AB">
              <w:rPr>
                <w:spacing w:val="-2"/>
                <w:sz w:val="12"/>
                <w:szCs w:val="12"/>
                <w:lang w:val="en-US"/>
              </w:rPr>
              <w:t xml:space="preserve"> / Number /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139B7" w:rsidRPr="003D11AB" w:rsidRDefault="00600799" w:rsidP="00AA337D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3D11AB">
              <w:rPr>
                <w:spacing w:val="-2"/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="009139B7" w:rsidRPr="003D11AB">
              <w:rPr>
                <w:spacing w:val="-2"/>
                <w:sz w:val="13"/>
                <w:szCs w:val="13"/>
                <w:lang w:val="en-US"/>
              </w:rPr>
              <w:t>wydania</w:t>
            </w:r>
            <w:proofErr w:type="spellEnd"/>
            <w:r w:rsidR="009139B7" w:rsidRPr="003D11A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:rsidR="00AA337D" w:rsidRPr="003D11AB" w:rsidRDefault="009139B7" w:rsidP="00AA337D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AA337D"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AA337D" w:rsidRPr="003D11A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:rsidR="009139B7" w:rsidRPr="003D11AB" w:rsidRDefault="009139B7" w:rsidP="00AA337D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3D11AB">
              <w:rPr>
                <w:spacing w:val="-4"/>
                <w:sz w:val="12"/>
                <w:szCs w:val="12"/>
                <w:lang w:val="en-US"/>
              </w:rPr>
              <w:t xml:space="preserve">date / Date de </w:t>
            </w:r>
            <w:proofErr w:type="spellStart"/>
            <w:r w:rsidRPr="003D11AB">
              <w:rPr>
                <w:spacing w:val="-4"/>
                <w:sz w:val="12"/>
                <w:szCs w:val="12"/>
                <w:lang w:val="en-US"/>
              </w:rPr>
              <w:t>validité</w:t>
            </w:r>
            <w:proofErr w:type="spellEnd"/>
            <w:r w:rsidRPr="003D11AB">
              <w:rPr>
                <w:spacing w:val="-4"/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3D11AB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37D" w:rsidRPr="003D11AB" w:rsidRDefault="009139B7" w:rsidP="004A650F">
            <w:pPr>
              <w:widowControl w:val="0"/>
              <w:ind w:left="181" w:hanging="14"/>
              <w:rPr>
                <w:spacing w:val="-2"/>
                <w:sz w:val="12"/>
                <w:szCs w:val="12"/>
                <w:lang w:val="en-US"/>
              </w:rPr>
            </w:pPr>
            <w:r w:rsidRPr="003D11A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:rsidR="009139B7" w:rsidRPr="003D11AB" w:rsidRDefault="009139B7" w:rsidP="004A650F">
            <w:pPr>
              <w:widowControl w:val="0"/>
              <w:ind w:left="181" w:hanging="14"/>
              <w:rPr>
                <w:spacing w:val="-2"/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pacing w:val="-2"/>
                <w:sz w:val="12"/>
                <w:szCs w:val="12"/>
                <w:lang w:val="en-US"/>
              </w:rPr>
              <w:t>délivrance</w:t>
            </w:r>
            <w:proofErr w:type="spellEnd"/>
            <w:r w:rsidRPr="003D11AB">
              <w:rPr>
                <w:spacing w:val="-2"/>
                <w:sz w:val="12"/>
                <w:szCs w:val="12"/>
                <w:lang w:val="en-US"/>
              </w:rPr>
              <w:t>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3D11AB">
              <w:rPr>
                <w:spacing w:val="-4"/>
                <w:sz w:val="11"/>
                <w:szCs w:val="11"/>
                <w:lang w:val="en-US"/>
              </w:rPr>
              <w:t>dzie</w:t>
            </w:r>
            <w:proofErr w:type="spellEnd"/>
            <w:r w:rsidRPr="003D11AB">
              <w:rPr>
                <w:spacing w:val="-4"/>
                <w:sz w:val="11"/>
                <w:szCs w:val="11"/>
              </w:rPr>
              <w:t xml:space="preserve">ń / </w:t>
            </w:r>
            <w:proofErr w:type="spellStart"/>
            <w:r w:rsidRPr="003D11A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3D11AB">
              <w:rPr>
                <w:spacing w:val="-4"/>
                <w:sz w:val="11"/>
                <w:szCs w:val="11"/>
              </w:rPr>
              <w:t xml:space="preserve">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rok / </w:t>
            </w:r>
            <w:proofErr w:type="spellStart"/>
            <w:r w:rsidRPr="003D11AB">
              <w:rPr>
                <w:sz w:val="11"/>
                <w:szCs w:val="11"/>
              </w:rPr>
              <w:t>year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miesiąc / </w:t>
            </w:r>
            <w:proofErr w:type="spellStart"/>
            <w:r w:rsidRPr="003D11AB">
              <w:rPr>
                <w:sz w:val="11"/>
                <w:szCs w:val="11"/>
              </w:rPr>
              <w:t>month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AA337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3D11AB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3D11AB">
              <w:rPr>
                <w:spacing w:val="-4"/>
                <w:sz w:val="11"/>
                <w:szCs w:val="11"/>
              </w:rPr>
              <w:t xml:space="preserve"> /</w:t>
            </w:r>
            <w:r w:rsidR="00AA337D" w:rsidRPr="003D11AB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3D11A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9139B7" w:rsidRPr="003D11AB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9139B7" w:rsidRPr="003D11AB" w:rsidRDefault="009139B7" w:rsidP="004A65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 Issuing authority 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Aut</w:t>
            </w:r>
            <w:r w:rsidR="004427BB" w:rsidRPr="003D11AB">
              <w:rPr>
                <w:sz w:val="12"/>
                <w:szCs w:val="12"/>
                <w:lang w:val="en-US"/>
              </w:rPr>
              <w:t>o</w:t>
            </w:r>
            <w:r w:rsidRPr="003D11AB">
              <w:rPr>
                <w:sz w:val="12"/>
                <w:szCs w:val="12"/>
                <w:lang w:val="en-US"/>
              </w:rPr>
              <w:t>ir</w:t>
            </w:r>
            <w:r w:rsidR="004427BB" w:rsidRPr="003D11AB">
              <w:rPr>
                <w:sz w:val="12"/>
                <w:szCs w:val="12"/>
                <w:lang w:val="en-US"/>
              </w:rPr>
              <w:t>i</w:t>
            </w:r>
            <w:r w:rsidRPr="003D11AB">
              <w:rPr>
                <w:sz w:val="12"/>
                <w:szCs w:val="12"/>
                <w:lang w:val="en-US"/>
              </w:rPr>
              <w:t>uté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920EDC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9139B7" w:rsidRPr="003D11AB" w:rsidRDefault="009139B7" w:rsidP="004A650F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5.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 Number of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entered persons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ombr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personnes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inscrites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920EDC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AA337D">
            <w:pPr>
              <w:widowControl w:val="0"/>
              <w:spacing w:before="240"/>
              <w:ind w:left="909" w:hanging="413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3D11A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 xml:space="preserve">/ City / </w:t>
            </w:r>
            <w:proofErr w:type="spellStart"/>
            <w:r w:rsidRPr="003D11AB">
              <w:rPr>
                <w:sz w:val="12"/>
                <w:szCs w:val="12"/>
              </w:rPr>
              <w:t>Localité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3D11A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3D11AB" w:rsidRDefault="009139B7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>Ulica</w:t>
            </w:r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Street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Rue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3D11AB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920EDC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:rsidR="009139B7" w:rsidRPr="003D11AB" w:rsidRDefault="009139B7" w:rsidP="00AA337D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AA337D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920EDC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3D11AB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:rsidR="009139B7" w:rsidRPr="003D11AB" w:rsidRDefault="009139B7" w:rsidP="006D30F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 xml:space="preserve">/ </w:t>
            </w:r>
            <w:proofErr w:type="spellStart"/>
            <w:r w:rsidRPr="003D11AB">
              <w:rPr>
                <w:sz w:val="12"/>
                <w:szCs w:val="12"/>
              </w:rPr>
              <w:t>Postal</w:t>
            </w:r>
            <w:proofErr w:type="spellEnd"/>
            <w:r w:rsidRPr="003D11AB">
              <w:rPr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code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Code</w:t>
            </w:r>
            <w:proofErr w:type="spellEnd"/>
            <w:r w:rsidRPr="003D11AB">
              <w:rPr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postal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9139B7" w:rsidRPr="003D11A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3D11AB" w:rsidTr="00932CAA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139B7" w:rsidRPr="003D11A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:rsidR="00AA337D" w:rsidRPr="003D11AB" w:rsidRDefault="00AA337D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</w:tbl>
    <w:p w:rsidR="00932CAA" w:rsidRPr="003D11AB" w:rsidRDefault="00932CAA" w:rsidP="00932CAA">
      <w:pPr>
        <w:widowControl w:val="0"/>
        <w:rPr>
          <w:sz w:val="10"/>
          <w:szCs w:val="10"/>
        </w:rPr>
      </w:pPr>
    </w:p>
    <w:p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p w:rsidR="00932CAA" w:rsidRPr="003D11AB" w:rsidRDefault="00932CAA" w:rsidP="00685611">
      <w:pPr>
        <w:widowControl w:val="0"/>
        <w:ind w:left="168" w:hanging="168"/>
        <w:rPr>
          <w:sz w:val="10"/>
          <w:szCs w:val="10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4712F0" w:rsidRPr="00920EDC" w:rsidTr="00932CAA">
        <w:trPr>
          <w:trHeight w:val="53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2F0" w:rsidRPr="003D11AB" w:rsidRDefault="004712F0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</w:t>
            </w:r>
            <w:r w:rsidR="00632615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32615">
              <w:rPr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:rsidR="00C505D6" w:rsidRPr="003D11AB" w:rsidRDefault="00685611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10"/>
        <w:gridCol w:w="238"/>
        <w:gridCol w:w="10"/>
        <w:gridCol w:w="239"/>
        <w:gridCol w:w="9"/>
        <w:gridCol w:w="365"/>
        <w:gridCol w:w="269"/>
        <w:gridCol w:w="270"/>
        <w:gridCol w:w="90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9"/>
      </w:tblGrid>
      <w:tr w:rsidR="00C505D6" w:rsidRPr="003D11AB" w:rsidTr="004F075C">
        <w:trPr>
          <w:trHeight w:val="469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FA6DD0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  <w:p w:rsidR="00BD5108" w:rsidRPr="003D11AB" w:rsidRDefault="00BD5108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329CA" w:rsidRPr="003D11AB" w:rsidRDefault="005329CA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505D6" w:rsidRPr="003D11AB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6D30F7">
            <w:pPr>
              <w:widowControl w:val="0"/>
              <w:ind w:left="951" w:hanging="455"/>
              <w:jc w:val="both"/>
              <w:rPr>
                <w:b/>
                <w:bCs/>
                <w:sz w:val="16"/>
                <w:szCs w:val="16"/>
              </w:rPr>
            </w:pPr>
            <w:r w:rsidRPr="003D11AB">
              <w:rPr>
                <w:b/>
                <w:bCs/>
                <w:sz w:val="17"/>
                <w:szCs w:val="17"/>
              </w:rPr>
              <w:t>D.</w:t>
            </w:r>
            <w:r w:rsidRPr="003D11A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AA337D" w:rsidRPr="003D11AB">
              <w:rPr>
                <w:b/>
                <w:bCs/>
                <w:sz w:val="17"/>
                <w:szCs w:val="17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3D11A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3D11A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920EDC" w:rsidTr="004F075C">
        <w:trPr>
          <w:trHeight w:val="58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AA337D">
            <w:pPr>
              <w:widowControl w:val="0"/>
              <w:ind w:left="1134"/>
              <w:jc w:val="center"/>
              <w:rPr>
                <w:b/>
                <w:sz w:val="13"/>
                <w:szCs w:val="13"/>
                <w:lang w:val="en-US"/>
              </w:rPr>
            </w:pPr>
            <w:r w:rsidRPr="003D11AB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3D11AB">
              <w:rPr>
                <w:b/>
                <w:sz w:val="13"/>
                <w:szCs w:val="13"/>
                <w:lang w:val="en-US"/>
              </w:rPr>
              <w:t>)</w:t>
            </w:r>
          </w:p>
          <w:p w:rsidR="00C505D6" w:rsidRPr="003D11AB" w:rsidRDefault="00C505D6" w:rsidP="00AA337D">
            <w:pPr>
              <w:widowControl w:val="0"/>
              <w:spacing w:before="160"/>
              <w:ind w:left="1134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ad</w:t>
            </w:r>
            <w:r w:rsidRPr="003D11AB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>)</w:t>
            </w:r>
          </w:p>
        </w:tc>
      </w:tr>
      <w:tr w:rsidR="00AA337D" w:rsidRPr="003D11AB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3D11AB">
              <w:rPr>
                <w:sz w:val="13"/>
                <w:szCs w:val="13"/>
              </w:rPr>
              <w:t>residence</w:t>
            </w:r>
            <w:proofErr w:type="spellEnd"/>
            <w:r w:rsidRPr="003D11AB">
              <w:rPr>
                <w:sz w:val="13"/>
                <w:szCs w:val="13"/>
              </w:rPr>
              <w:t xml:space="preserve"> / </w:t>
            </w:r>
            <w:proofErr w:type="spellStart"/>
            <w:r w:rsidRPr="003D11AB">
              <w:rPr>
                <w:sz w:val="13"/>
                <w:szCs w:val="13"/>
              </w:rPr>
              <w:t>séjour</w:t>
            </w:r>
            <w:proofErr w:type="spellEnd"/>
            <w:r w:rsidRPr="003D11AB">
              <w:rPr>
                <w:sz w:val="13"/>
                <w:szCs w:val="13"/>
              </w:rPr>
              <w:t xml:space="preserve"> permanent</w:t>
            </w:r>
          </w:p>
        </w:tc>
      </w:tr>
      <w:tr w:rsidR="00C505D6" w:rsidRPr="003D11AB" w:rsidTr="004F075C">
        <w:trPr>
          <w:trHeight w:hRule="exact" w:val="22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AA337D" w:rsidRPr="00920EDC" w:rsidTr="00DD4880">
        <w:trPr>
          <w:trHeight w:hRule="exact" w:val="227"/>
        </w:trPr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37D" w:rsidRPr="003D11AB" w:rsidRDefault="00AA337D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339" w:type="dxa"/>
            <w:gridSpan w:val="21"/>
            <w:tcBorders>
              <w:top w:val="nil"/>
              <w:bottom w:val="nil"/>
              <w:right w:val="nil"/>
            </w:tcBorders>
          </w:tcPr>
          <w:p w:rsidR="00AA337D" w:rsidRPr="003D11AB" w:rsidRDefault="00AA337D" w:rsidP="00C505D6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3D11AB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C505D6" w:rsidRPr="00920EDC" w:rsidTr="004F075C">
        <w:trPr>
          <w:trHeight w:val="207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C505D6" w:rsidRPr="003D11AB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1.</w:t>
            </w:r>
            <w:r w:rsidRPr="003D11AB">
              <w:rPr>
                <w:sz w:val="13"/>
                <w:szCs w:val="13"/>
              </w:rPr>
              <w:tab/>
              <w:t xml:space="preserve">Miejscowość </w:t>
            </w:r>
            <w:r w:rsidRPr="003D11AB">
              <w:rPr>
                <w:sz w:val="12"/>
                <w:szCs w:val="12"/>
              </w:rPr>
              <w:t xml:space="preserve">/ City / </w:t>
            </w:r>
            <w:proofErr w:type="spellStart"/>
            <w:r w:rsidRPr="003D11AB">
              <w:rPr>
                <w:sz w:val="12"/>
                <w:szCs w:val="12"/>
              </w:rPr>
              <w:t>Localité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3D11AB" w:rsidTr="00DD4880">
        <w:trPr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:rsidR="00C505D6" w:rsidRPr="003D11AB" w:rsidRDefault="00C505D6" w:rsidP="006D30F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2.</w:t>
            </w:r>
            <w:r w:rsidRPr="003D11AB">
              <w:rPr>
                <w:sz w:val="13"/>
                <w:szCs w:val="13"/>
              </w:rPr>
              <w:tab/>
              <w:t xml:space="preserve">Ulica </w:t>
            </w:r>
            <w:r w:rsidRPr="003D11AB">
              <w:rPr>
                <w:sz w:val="12"/>
                <w:szCs w:val="12"/>
              </w:rPr>
              <w:t xml:space="preserve">/ </w:t>
            </w:r>
            <w:proofErr w:type="spellStart"/>
            <w:r w:rsidRPr="003D11AB">
              <w:rPr>
                <w:sz w:val="12"/>
                <w:szCs w:val="12"/>
              </w:rPr>
              <w:t>Street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Rue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3D11AB" w:rsidTr="00DD4880">
        <w:trPr>
          <w:trHeight w:val="4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C505D6" w:rsidRPr="00920EDC" w:rsidTr="00DD4880">
        <w:trPr>
          <w:trHeight w:hRule="exact" w:val="227"/>
        </w:trPr>
        <w:tc>
          <w:tcPr>
            <w:tcW w:w="2807" w:type="dxa"/>
            <w:gridSpan w:val="11"/>
            <w:vMerge w:val="restart"/>
            <w:tcBorders>
              <w:top w:val="nil"/>
              <w:left w:val="nil"/>
            </w:tcBorders>
          </w:tcPr>
          <w:p w:rsidR="00C505D6" w:rsidRPr="003D11AB" w:rsidRDefault="00C505D6" w:rsidP="002D38BC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3.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House Number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2D38BC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du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bâtimen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:rsidR="00C505D6" w:rsidRPr="003D11AB" w:rsidRDefault="00C505D6" w:rsidP="006D30F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4.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</w:t>
            </w:r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Apartment Number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="006D30F7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'appartemen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nil"/>
            </w:tcBorders>
            <w:vAlign w:val="center"/>
          </w:tcPr>
          <w:p w:rsidR="00C505D6" w:rsidRPr="003D11AB" w:rsidRDefault="00C505D6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920EDC" w:rsidTr="00DD4880">
        <w:trPr>
          <w:trHeight w:val="263"/>
        </w:trPr>
        <w:tc>
          <w:tcPr>
            <w:tcW w:w="2807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505D6" w:rsidRPr="003D11A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B56244" w:rsidRPr="003D11AB" w:rsidTr="00B56244">
        <w:trPr>
          <w:gridAfter w:val="14"/>
          <w:wAfter w:w="4485" w:type="dxa"/>
          <w:trHeight w:hRule="exact" w:val="227"/>
        </w:trPr>
        <w:tc>
          <w:tcPr>
            <w:tcW w:w="2807" w:type="dxa"/>
            <w:gridSpan w:val="11"/>
            <w:tcBorders>
              <w:top w:val="nil"/>
              <w:left w:val="nil"/>
              <w:bottom w:val="nil"/>
            </w:tcBorders>
          </w:tcPr>
          <w:p w:rsidR="00B56244" w:rsidRPr="003D11AB" w:rsidRDefault="00B56244" w:rsidP="002D38BC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3D11AB">
              <w:rPr>
                <w:sz w:val="13"/>
                <w:szCs w:val="13"/>
              </w:rPr>
              <w:t>5.</w:t>
            </w:r>
            <w:r w:rsidRPr="003D11AB">
              <w:rPr>
                <w:sz w:val="13"/>
                <w:szCs w:val="13"/>
              </w:rPr>
              <w:tab/>
              <w:t xml:space="preserve">Kod pocztowy </w:t>
            </w:r>
            <w:r w:rsidRPr="003D11AB">
              <w:rPr>
                <w:sz w:val="12"/>
                <w:szCs w:val="12"/>
              </w:rPr>
              <w:t xml:space="preserve">/ </w:t>
            </w:r>
            <w:proofErr w:type="spellStart"/>
            <w:r w:rsidRPr="003D11AB">
              <w:rPr>
                <w:sz w:val="12"/>
                <w:szCs w:val="12"/>
              </w:rPr>
              <w:t>Postal</w:t>
            </w:r>
            <w:proofErr w:type="spellEnd"/>
            <w:r w:rsidRPr="003D11AB">
              <w:rPr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code</w:t>
            </w:r>
            <w:proofErr w:type="spellEnd"/>
            <w:r w:rsidRPr="003D11AB">
              <w:rPr>
                <w:sz w:val="12"/>
                <w:szCs w:val="12"/>
              </w:rPr>
              <w:t xml:space="preserve"> / </w:t>
            </w:r>
            <w:proofErr w:type="spellStart"/>
            <w:r w:rsidRPr="003D11AB">
              <w:rPr>
                <w:sz w:val="12"/>
                <w:szCs w:val="12"/>
              </w:rPr>
              <w:t>Code</w:t>
            </w:r>
            <w:proofErr w:type="spellEnd"/>
            <w:r w:rsidRPr="003D11AB">
              <w:rPr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postal</w:t>
            </w:r>
            <w:proofErr w:type="spellEnd"/>
            <w:r w:rsidRPr="003D11AB">
              <w:rPr>
                <w:sz w:val="12"/>
                <w:szCs w:val="12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B56244" w:rsidRPr="003D11AB" w:rsidRDefault="00B56244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920EDC" w:rsidTr="004F075C">
        <w:trPr>
          <w:trHeight w:val="73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56244" w:rsidRPr="003D11AB" w:rsidRDefault="00B56244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:rsidR="00C505D6" w:rsidRPr="003D11AB" w:rsidRDefault="00C505D6" w:rsidP="006D30F7">
            <w:pPr>
              <w:widowControl w:val="0"/>
              <w:ind w:left="922" w:hanging="42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3D11A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6D30F7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:rsidR="00C505D6" w:rsidRPr="003D11AB" w:rsidRDefault="00C505D6" w:rsidP="006D30F7">
            <w:pPr>
              <w:widowControl w:val="0"/>
              <w:ind w:left="1148" w:firstLine="908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un </w:t>
            </w:r>
            <w:r w:rsidR="00FA6DD0" w:rsidRPr="003D11AB">
              <w:rPr>
                <w:sz w:val="12"/>
                <w:szCs w:val="12"/>
                <w:lang w:val="en-US"/>
              </w:rPr>
              <w:t>„</w:t>
            </w:r>
            <w:r w:rsidRPr="003D11AB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)</w:t>
            </w:r>
          </w:p>
        </w:tc>
      </w:tr>
      <w:tr w:rsidR="00FB3657" w:rsidRPr="00920EDC" w:rsidTr="00FB3657">
        <w:trPr>
          <w:trHeight w:val="774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716C7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  <w:p w:rsidR="00FB3657" w:rsidRPr="003D11AB" w:rsidRDefault="00FB3657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wymiany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dokumentu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potwierdzającego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prawo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stałego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/ Reason for the replacement of the document</w:t>
            </w:r>
            <w:r w:rsidR="008E148C" w:rsidRPr="003D11AB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certifying the permanent residence right / Raison de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l'échange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du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droit de </w:t>
            </w:r>
            <w:proofErr w:type="spellStart"/>
            <w:r w:rsidRPr="003D11AB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Pr="003D11AB">
              <w:rPr>
                <w:b/>
                <w:bCs/>
                <w:sz w:val="16"/>
                <w:szCs w:val="16"/>
                <w:lang w:val="en-GB"/>
              </w:rPr>
              <w:t xml:space="preserve"> permanent </w:t>
            </w:r>
          </w:p>
          <w:p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  <w:p w:rsidR="00FB3657" w:rsidRPr="003D11AB" w:rsidRDefault="00FB3657" w:rsidP="00716C7E">
            <w:pPr>
              <w:widowControl w:val="0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y figurant</w:t>
            </w:r>
          </w:p>
        </w:tc>
      </w:tr>
      <w:tr w:rsidR="00FB3657" w:rsidRPr="00920EDC" w:rsidTr="00CB6CD8">
        <w:tblPrEx>
          <w:jc w:val="center"/>
        </w:tblPrEx>
        <w:trPr>
          <w:cantSplit/>
          <w:trHeight w:val="233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/>
            <w:tcBorders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uszkodzenie / </w:t>
            </w:r>
            <w:proofErr w:type="spellStart"/>
            <w:r w:rsidR="00BD5108" w:rsidRPr="003D11AB">
              <w:rPr>
                <w:sz w:val="16"/>
                <w:szCs w:val="16"/>
              </w:rPr>
              <w:t>damage</w:t>
            </w:r>
            <w:proofErr w:type="spellEnd"/>
            <w:r w:rsidR="00BD5108" w:rsidRPr="003D11AB">
              <w:rPr>
                <w:sz w:val="16"/>
                <w:szCs w:val="16"/>
              </w:rPr>
              <w:t xml:space="preserve"> / </w:t>
            </w:r>
            <w:proofErr w:type="spellStart"/>
            <w:r w:rsidR="002050C0" w:rsidRPr="003D11AB">
              <w:rPr>
                <w:sz w:val="16"/>
                <w:szCs w:val="16"/>
              </w:rPr>
              <w:t>dommage</w:t>
            </w:r>
            <w:proofErr w:type="spellEnd"/>
          </w:p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 xml:space="preserve">zmiana wizerunku twarzy posiadacza </w:t>
            </w:r>
            <w:r w:rsidR="000A2EF7" w:rsidRPr="003D11AB">
              <w:rPr>
                <w:sz w:val="16"/>
                <w:szCs w:val="16"/>
              </w:rPr>
              <w:t xml:space="preserve">dokumentu potwierdzającego prawo stałego pobytu </w:t>
            </w:r>
            <w:r w:rsidRPr="003D11AB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</w:t>
            </w:r>
            <w:r w:rsidR="000A2EF7" w:rsidRPr="003D11AB">
              <w:rPr>
                <w:sz w:val="16"/>
                <w:szCs w:val="16"/>
              </w:rPr>
              <w:t>dokumentu</w:t>
            </w:r>
            <w:r w:rsidRPr="003D11AB">
              <w:rPr>
                <w:sz w:val="16"/>
                <w:szCs w:val="16"/>
              </w:rPr>
              <w:t xml:space="preserve">/ </w:t>
            </w:r>
            <w:proofErr w:type="spellStart"/>
            <w:r w:rsidRPr="003D11AB">
              <w:rPr>
                <w:sz w:val="16"/>
                <w:szCs w:val="16"/>
              </w:rPr>
              <w:t>change</w:t>
            </w:r>
            <w:proofErr w:type="spellEnd"/>
            <w:r w:rsidRPr="003D11AB">
              <w:rPr>
                <w:sz w:val="16"/>
                <w:szCs w:val="16"/>
              </w:rPr>
              <w:t xml:space="preserve"> of </w:t>
            </w:r>
            <w:proofErr w:type="spellStart"/>
            <w:r w:rsidRPr="003D11AB">
              <w:rPr>
                <w:sz w:val="16"/>
                <w:szCs w:val="16"/>
              </w:rPr>
              <w:t>appearance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making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difficult</w:t>
            </w:r>
            <w:proofErr w:type="spellEnd"/>
            <w:r w:rsidRPr="003D11AB">
              <w:rPr>
                <w:sz w:val="16"/>
                <w:szCs w:val="16"/>
              </w:rPr>
              <w:t xml:space="preserve"> the </w:t>
            </w:r>
            <w:proofErr w:type="spellStart"/>
            <w:r w:rsidRPr="003D11AB">
              <w:rPr>
                <w:sz w:val="16"/>
                <w:szCs w:val="16"/>
              </w:rPr>
              <w:t>determination</w:t>
            </w:r>
            <w:proofErr w:type="spellEnd"/>
            <w:r w:rsidRPr="003D11AB">
              <w:rPr>
                <w:sz w:val="16"/>
                <w:szCs w:val="16"/>
              </w:rPr>
              <w:t xml:space="preserve"> of the </w:t>
            </w:r>
            <w:proofErr w:type="spellStart"/>
            <w:r w:rsidRPr="003D11AB">
              <w:rPr>
                <w:sz w:val="16"/>
                <w:szCs w:val="16"/>
              </w:rPr>
              <w:t>identity</w:t>
            </w:r>
            <w:proofErr w:type="spellEnd"/>
            <w:r w:rsidRPr="003D11AB">
              <w:rPr>
                <w:sz w:val="16"/>
                <w:szCs w:val="16"/>
              </w:rPr>
              <w:t xml:space="preserve"> / </w:t>
            </w:r>
            <w:proofErr w:type="spellStart"/>
            <w:r w:rsidRPr="003D11AB">
              <w:rPr>
                <w:sz w:val="16"/>
                <w:szCs w:val="16"/>
              </w:rPr>
              <w:t>changement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dans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l’apparence</w:t>
            </w:r>
            <w:proofErr w:type="spellEnd"/>
            <w:r w:rsidRPr="003D11AB">
              <w:rPr>
                <w:sz w:val="16"/>
                <w:szCs w:val="16"/>
              </w:rPr>
              <w:t xml:space="preserve"> qui </w:t>
            </w:r>
            <w:proofErr w:type="spellStart"/>
            <w:r w:rsidRPr="003D11AB">
              <w:rPr>
                <w:sz w:val="16"/>
                <w:szCs w:val="16"/>
              </w:rPr>
              <w:t>rend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difficile</w:t>
            </w:r>
            <w:proofErr w:type="spellEnd"/>
            <w:r w:rsidRPr="003D11AB">
              <w:rPr>
                <w:sz w:val="16"/>
                <w:szCs w:val="16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</w:rPr>
              <w:t>l’identification</w:t>
            </w:r>
            <w:proofErr w:type="spellEnd"/>
            <w:r w:rsidRPr="003D11AB">
              <w:rPr>
                <w:sz w:val="16"/>
                <w:szCs w:val="16"/>
              </w:rPr>
              <w:t xml:space="preserve"> de </w:t>
            </w:r>
            <w:proofErr w:type="spellStart"/>
            <w:r w:rsidRPr="003D11AB">
              <w:rPr>
                <w:sz w:val="16"/>
                <w:szCs w:val="16"/>
              </w:rPr>
              <w:t>l’individu</w:t>
            </w:r>
            <w:proofErr w:type="spellEnd"/>
          </w:p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3D11AB">
              <w:rPr>
                <w:sz w:val="16"/>
                <w:szCs w:val="16"/>
                <w:lang w:val="en-GB"/>
              </w:rPr>
              <w:t>utrata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GB"/>
              </w:rPr>
              <w:t>dotychczas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GB"/>
              </w:rPr>
              <w:t>posiadanego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A2EF7" w:rsidRPr="003D11AB">
              <w:rPr>
                <w:sz w:val="16"/>
                <w:szCs w:val="16"/>
                <w:lang w:val="en-GB"/>
              </w:rPr>
              <w:t>dokumentu</w:t>
            </w:r>
            <w:proofErr w:type="spellEnd"/>
            <w:r w:rsidR="000A2EF7"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A2EF7" w:rsidRPr="003D11AB">
              <w:rPr>
                <w:sz w:val="16"/>
                <w:szCs w:val="16"/>
                <w:lang w:val="en-GB"/>
              </w:rPr>
              <w:t>potwierdzającego</w:t>
            </w:r>
            <w:proofErr w:type="spellEnd"/>
            <w:r w:rsidR="000A2EF7"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A2EF7" w:rsidRPr="003D11AB">
              <w:rPr>
                <w:sz w:val="16"/>
                <w:szCs w:val="16"/>
                <w:lang w:val="en-GB"/>
              </w:rPr>
              <w:t>prawo</w:t>
            </w:r>
            <w:proofErr w:type="spellEnd"/>
            <w:r w:rsidR="000A2EF7"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A2EF7" w:rsidRPr="003D11AB">
              <w:rPr>
                <w:sz w:val="16"/>
                <w:szCs w:val="16"/>
                <w:lang w:val="en-GB"/>
              </w:rPr>
              <w:t>stałego</w:t>
            </w:r>
            <w:proofErr w:type="spellEnd"/>
            <w:r w:rsidR="000A2EF7"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0A2EF7" w:rsidRPr="003D11AB">
              <w:rPr>
                <w:sz w:val="16"/>
                <w:szCs w:val="16"/>
                <w:lang w:val="en-GB"/>
              </w:rPr>
              <w:t>pobytu</w:t>
            </w:r>
            <w:proofErr w:type="spellEnd"/>
            <w:r w:rsidR="000A2EF7" w:rsidRPr="003D11AB">
              <w:rPr>
                <w:sz w:val="16"/>
                <w:szCs w:val="16"/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 xml:space="preserve">/ loss of </w:t>
            </w:r>
            <w:r w:rsidR="000A2EF7" w:rsidRPr="003D11AB">
              <w:rPr>
                <w:sz w:val="16"/>
                <w:szCs w:val="16"/>
                <w:lang w:val="en-GB"/>
              </w:rPr>
              <w:t>document certifying the permanent residence right</w:t>
            </w:r>
            <w:r w:rsidRPr="003D11AB">
              <w:rPr>
                <w:sz w:val="16"/>
                <w:szCs w:val="16"/>
                <w:lang w:val="en-GB"/>
              </w:rPr>
              <w:t xml:space="preserve"> held so far /</w:t>
            </w:r>
            <w:r w:rsidR="00C254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GB"/>
              </w:rPr>
              <w:t>perte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GB"/>
              </w:rPr>
              <w:t>possédée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GB"/>
              </w:rPr>
              <w:t>jusqu'à</w:t>
            </w:r>
            <w:proofErr w:type="spellEnd"/>
            <w:r w:rsidRPr="003D11AB">
              <w:rPr>
                <w:sz w:val="16"/>
                <w:szCs w:val="16"/>
                <w:lang w:val="en-GB"/>
              </w:rPr>
              <w:t xml:space="preserve"> present</w:t>
            </w:r>
            <w:r w:rsidRPr="003D11AB">
              <w:rPr>
                <w:lang w:val="en-GB"/>
              </w:rPr>
              <w:t xml:space="preserve"> </w:t>
            </w:r>
            <w:r w:rsidRPr="003D11AB">
              <w:rPr>
                <w:sz w:val="16"/>
                <w:szCs w:val="16"/>
                <w:lang w:val="en-GB"/>
              </w:rPr>
              <w:t xml:space="preserve">du </w:t>
            </w:r>
            <w:proofErr w:type="spellStart"/>
            <w:r w:rsidR="000A2EF7" w:rsidRPr="003D11AB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="000A2EF7" w:rsidRPr="003D11AB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="000A2EF7" w:rsidRPr="003D11AB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="000A2EF7" w:rsidRPr="003D11AB">
              <w:rPr>
                <w:sz w:val="16"/>
                <w:szCs w:val="16"/>
                <w:lang w:val="en-US"/>
              </w:rPr>
              <w:t xml:space="preserve"> permanent</w:t>
            </w:r>
          </w:p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cantSplit/>
          <w:trHeight w:hRule="exact" w:val="227"/>
          <w:jc w:val="center"/>
        </w:trPr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FB3657" w:rsidRPr="00920EDC" w:rsidTr="00CB6CD8">
        <w:tblPrEx>
          <w:jc w:val="center"/>
        </w:tblPrEx>
        <w:trPr>
          <w:gridBefore w:val="3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FB3657" w:rsidRPr="003D11AB" w:rsidRDefault="00FB3657" w:rsidP="00CB6CD8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8E148C" w:rsidRPr="00920EDC" w:rsidTr="008E148C">
        <w:trPr>
          <w:trHeight w:val="546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E148C" w:rsidRPr="003D11AB" w:rsidRDefault="008E148C" w:rsidP="008E148C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zyczyna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wydania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noweg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okumentu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otwierdzająceg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/ Reason for the issue new document certifying the permanent residence right / Raison de la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élivranc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du nouveau </w:t>
            </w:r>
            <w:r w:rsidRPr="003D11AB">
              <w:rPr>
                <w:b/>
                <w:lang w:val="en-GB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permanent:</w:t>
            </w:r>
          </w:p>
        </w:tc>
      </w:tr>
      <w:tr w:rsidR="008E148C" w:rsidRPr="00920EDC" w:rsidTr="00045460">
        <w:trPr>
          <w:trHeight w:val="237"/>
        </w:trPr>
        <w:tc>
          <w:tcPr>
            <w:tcW w:w="248" w:type="dxa"/>
            <w:vMerge w:val="restart"/>
            <w:tcBorders>
              <w:top w:val="nil"/>
              <w:left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252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sz w:val="16"/>
                <w:szCs w:val="16"/>
                <w:lang w:val="en-US"/>
              </w:rPr>
              <w:t>upływ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terminu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ważności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dokumentu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otwierdzającego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rawo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stałego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/ expiry of the validity period of document certifying the permanent residence right held so far / expiration de la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ériode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validité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justificatif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récédant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8E148C" w:rsidRPr="00920EDC" w:rsidTr="008E148C">
        <w:trPr>
          <w:trHeight w:val="275"/>
        </w:trPr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48C" w:rsidRPr="003D11AB" w:rsidDel="00581CF5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252" w:type="dxa"/>
            <w:gridSpan w:val="25"/>
            <w:vMerge/>
            <w:tcBorders>
              <w:left w:val="nil"/>
              <w:bottom w:val="nil"/>
              <w:right w:val="nil"/>
            </w:tcBorders>
          </w:tcPr>
          <w:p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8E148C" w:rsidRPr="00920EDC" w:rsidTr="008E148C">
        <w:trPr>
          <w:trHeight w:val="275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E148C" w:rsidRPr="003D11AB" w:rsidRDefault="008E148C" w:rsidP="008E148C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D5108" w:rsidRPr="00920EDC" w:rsidTr="00DA0C87">
        <w:trPr>
          <w:trHeight w:val="2103"/>
        </w:trPr>
        <w:tc>
          <w:tcPr>
            <w:tcW w:w="924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932CAA" w:rsidRPr="00676D8D" w:rsidRDefault="00932CAA">
      <w:pPr>
        <w:rPr>
          <w:lang w:val="en-US"/>
        </w:rPr>
      </w:pPr>
      <w:r w:rsidRPr="00676D8D">
        <w:rPr>
          <w:lang w:val="en-US"/>
        </w:rPr>
        <w:br w:type="page"/>
      </w:r>
    </w:p>
    <w:tbl>
      <w:tblPr>
        <w:tblpPr w:leftFromText="141" w:rightFromText="141" w:horzAnchor="margin" w:tblpY="-530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4A1C5B" w:rsidRPr="00920EDC" w:rsidTr="0084255A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453" w:rsidRPr="003D11AB" w:rsidRDefault="00DA0C87" w:rsidP="0084255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ona</w:t>
            </w:r>
            <w:proofErr w:type="spellEnd"/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77453" w:rsidRPr="003D11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 z 8</w:t>
            </w:r>
          </w:p>
          <w:p w:rsidR="00932CAA" w:rsidRPr="003D11AB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932CAA" w:rsidRDefault="00932CAA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D66D58" w:rsidRPr="003D11AB" w:rsidRDefault="00D66D58" w:rsidP="00932CAA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4A1C5B" w:rsidRPr="003D11AB" w:rsidRDefault="004A1C5B" w:rsidP="0084255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D11AB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3D11AB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3D11AB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3D11AB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3D11AB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4A1C5B" w:rsidRPr="003D11AB" w:rsidRDefault="004A1C5B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3D11A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>)</w:t>
            </w:r>
          </w:p>
          <w:p w:rsidR="00177453" w:rsidRPr="003D11AB" w:rsidRDefault="00177453" w:rsidP="005E42A0">
            <w:pPr>
              <w:widowControl w:val="0"/>
              <w:rPr>
                <w:sz w:val="14"/>
                <w:szCs w:val="14"/>
                <w:lang w:val="en-US"/>
              </w:rPr>
            </w:pPr>
          </w:p>
          <w:p w:rsidR="00177453" w:rsidRPr="003D11AB" w:rsidRDefault="00177453" w:rsidP="0084255A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1C5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A1C5B" w:rsidRPr="003D11AB" w:rsidRDefault="004A1C5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A1C5B" w:rsidRPr="003D11AB" w:rsidRDefault="004427BB" w:rsidP="0084255A">
            <w:pPr>
              <w:widowControl w:val="0"/>
              <w:spacing w:after="4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3D11AB" w:rsidTr="0084255A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pPr>
              <w:widowControl w:val="0"/>
              <w:rPr>
                <w:sz w:val="14"/>
                <w:szCs w:val="14"/>
              </w:rPr>
            </w:pPr>
            <w:r w:rsidRPr="003D11A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4427BB" w:rsidRPr="003D11AB" w:rsidRDefault="004427BB" w:rsidP="0084255A">
            <w:r w:rsidRPr="003D11A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3D11AB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C5B" w:rsidRPr="003D11AB" w:rsidRDefault="004A1C5B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  <w:p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BD5108" w:rsidRPr="003D11AB" w:rsidTr="00BD5108">
        <w:trPr>
          <w:trHeight w:val="29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08" w:rsidRPr="003D11AB" w:rsidRDefault="00BD5108" w:rsidP="0084255A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96"/>
      </w:tblGrid>
      <w:tr w:rsidR="00DE1DFF" w:rsidRPr="003D11AB" w:rsidTr="00453E02">
        <w:trPr>
          <w:trHeight w:val="581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5108" w:rsidRPr="003D11AB" w:rsidRDefault="00BD5108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E1DFF" w:rsidRPr="00920EDC" w:rsidTr="00453E02">
        <w:trPr>
          <w:trHeight w:val="737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191E9D">
            <w:pPr>
              <w:widowControl w:val="0"/>
              <w:ind w:left="96" w:right="104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>. / I hereby confirm that all data</w:t>
            </w:r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D11AB">
              <w:rPr>
                <w:b/>
                <w:sz w:val="16"/>
                <w:szCs w:val="16"/>
                <w:lang w:val="en-US"/>
              </w:rPr>
              <w:t xml:space="preserve">contained in the application are true. / Je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dans la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="00191E9D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DE1DFF" w:rsidRPr="003D11AB" w:rsidTr="00453E02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:rsidR="00DE1DFF" w:rsidRPr="003D11A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Date and signature of the applicant / Date et signature du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emandeur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3D11AB" w:rsidTr="00453E02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3D11A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miesiąc / </w:t>
            </w:r>
            <w:proofErr w:type="spellStart"/>
            <w:r w:rsidRPr="003D11AB">
              <w:rPr>
                <w:sz w:val="11"/>
                <w:szCs w:val="11"/>
              </w:rPr>
              <w:t>month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E9D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>dzień /</w:t>
            </w:r>
          </w:p>
          <w:p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3D11AB">
              <w:rPr>
                <w:sz w:val="11"/>
                <w:szCs w:val="11"/>
              </w:rPr>
              <w:t>day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DE1DFF" w:rsidRPr="003D11AB" w:rsidTr="00453E02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</w:rPr>
              <w:t>(podpis) / (</w:t>
            </w:r>
            <w:proofErr w:type="spellStart"/>
            <w:r w:rsidR="00DE1DFF" w:rsidRPr="003D11AB">
              <w:rPr>
                <w:sz w:val="12"/>
                <w:szCs w:val="12"/>
              </w:rPr>
              <w:t>signature</w:t>
            </w:r>
            <w:proofErr w:type="spellEnd"/>
            <w:r w:rsidR="00DE1DFF" w:rsidRPr="003D11AB">
              <w:rPr>
                <w:sz w:val="12"/>
                <w:szCs w:val="12"/>
              </w:rPr>
              <w:t>) / (</w:t>
            </w:r>
            <w:proofErr w:type="spellStart"/>
            <w:r w:rsidR="00DE1DFF" w:rsidRPr="003D11AB">
              <w:rPr>
                <w:sz w:val="12"/>
                <w:szCs w:val="12"/>
              </w:rPr>
              <w:t>signature</w:t>
            </w:r>
            <w:proofErr w:type="spellEnd"/>
            <w:r w:rsidR="00DE1DFF" w:rsidRPr="003D11AB">
              <w:rPr>
                <w:sz w:val="12"/>
                <w:szCs w:val="12"/>
              </w:rPr>
              <w:t>)</w:t>
            </w:r>
          </w:p>
        </w:tc>
      </w:tr>
      <w:tr w:rsidR="00BD5108" w:rsidRPr="003D11AB" w:rsidTr="00DA0C87">
        <w:trPr>
          <w:trHeight w:val="819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08" w:rsidRPr="003D11AB" w:rsidRDefault="00BD5108" w:rsidP="00BD5108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BD5108" w:rsidRPr="003D11AB" w:rsidRDefault="00BD5108">
      <w:pPr>
        <w:rPr>
          <w:lang w:val="en-US"/>
        </w:rPr>
      </w:pPr>
      <w:r w:rsidRPr="003D11A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2471"/>
        <w:gridCol w:w="357"/>
        <w:gridCol w:w="357"/>
        <w:gridCol w:w="357"/>
        <w:gridCol w:w="357"/>
        <w:gridCol w:w="215"/>
        <w:gridCol w:w="142"/>
        <w:gridCol w:w="178"/>
        <w:gridCol w:w="179"/>
        <w:gridCol w:w="142"/>
        <w:gridCol w:w="215"/>
        <w:gridCol w:w="106"/>
        <w:gridCol w:w="251"/>
        <w:gridCol w:w="70"/>
        <w:gridCol w:w="287"/>
        <w:gridCol w:w="34"/>
        <w:gridCol w:w="293"/>
        <w:gridCol w:w="28"/>
        <w:gridCol w:w="321"/>
        <w:gridCol w:w="321"/>
        <w:gridCol w:w="321"/>
        <w:gridCol w:w="296"/>
      </w:tblGrid>
      <w:tr w:rsidR="00BD5108" w:rsidRPr="003D11AB" w:rsidTr="00DA0C87">
        <w:trPr>
          <w:trHeight w:val="819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D5108" w:rsidRPr="003D11AB" w:rsidRDefault="00DA0C87" w:rsidP="00191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BD5108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920EDC" w:rsidTr="00F718DA">
        <w:trPr>
          <w:trHeight w:val="8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191E9D">
            <w:pPr>
              <w:widowControl w:val="0"/>
              <w:ind w:left="912" w:hanging="413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:rsidR="00DE1DFF" w:rsidRPr="003D11AB" w:rsidRDefault="00DE1DFF" w:rsidP="00191E9D">
            <w:pPr>
              <w:widowControl w:val="0"/>
              <w:ind w:left="912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191E9D"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>)</w:t>
            </w:r>
          </w:p>
        </w:tc>
      </w:tr>
      <w:tr w:rsidR="00DE1DFF" w:rsidRPr="003D11AB" w:rsidTr="00453E02">
        <w:trPr>
          <w:trHeight w:hRule="exact" w:val="227"/>
        </w:trPr>
        <w:tc>
          <w:tcPr>
            <w:tcW w:w="6030" w:type="dxa"/>
            <w:gridSpan w:val="7"/>
            <w:vMerge w:val="restart"/>
            <w:tcBorders>
              <w:top w:val="nil"/>
              <w:left w:val="nil"/>
            </w:tcBorders>
          </w:tcPr>
          <w:p w:rsidR="00DE1DFF" w:rsidRPr="003D11AB" w:rsidRDefault="00DE1DFF" w:rsidP="005B1054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Date, </w:t>
            </w:r>
            <w:r w:rsidR="00527FAA" w:rsidRPr="003D11AB">
              <w:rPr>
                <w:sz w:val="12"/>
                <w:szCs w:val="12"/>
                <w:lang w:val="en-US"/>
              </w:rPr>
              <w:t xml:space="preserve">forename, </w:t>
            </w:r>
            <w:r w:rsidRPr="003D11AB">
              <w:rPr>
                <w:sz w:val="12"/>
                <w:szCs w:val="12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prénom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, nom,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fonction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et</w:t>
            </w:r>
            <w:r w:rsidR="00191E9D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signature de la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personn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3D11A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</w:tcBorders>
            <w:vAlign w:val="center"/>
          </w:tcPr>
          <w:p w:rsidR="00DE1DFF" w:rsidRPr="003D11A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3D11AB" w:rsidTr="00453E02">
        <w:trPr>
          <w:trHeight w:val="543"/>
        </w:trPr>
        <w:tc>
          <w:tcPr>
            <w:tcW w:w="603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rok / </w:t>
            </w:r>
            <w:proofErr w:type="spellStart"/>
            <w:r w:rsidRPr="003D11AB">
              <w:rPr>
                <w:sz w:val="11"/>
                <w:szCs w:val="11"/>
              </w:rPr>
              <w:t>year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3D11AB">
              <w:rPr>
                <w:sz w:val="11"/>
                <w:szCs w:val="11"/>
              </w:rPr>
              <w:t xml:space="preserve">miesiąc / </w:t>
            </w:r>
            <w:proofErr w:type="spellStart"/>
            <w:r w:rsidRPr="003D11AB">
              <w:rPr>
                <w:sz w:val="11"/>
                <w:szCs w:val="11"/>
              </w:rPr>
              <w:t>month</w:t>
            </w:r>
            <w:proofErr w:type="spellEnd"/>
            <w:r w:rsidRPr="003D11AB">
              <w:rPr>
                <w:sz w:val="11"/>
                <w:szCs w:val="11"/>
              </w:rPr>
              <w:t xml:space="preserve"> / </w:t>
            </w:r>
            <w:proofErr w:type="spellStart"/>
            <w:r w:rsidRPr="003D11AB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E9D" w:rsidRPr="003D11AB" w:rsidRDefault="00DE1DFF" w:rsidP="00191E9D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3D11A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191E9D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DE1DFF" w:rsidRPr="003D11AB" w:rsidRDefault="00DE1DFF" w:rsidP="00191E9D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3D11AB" w:rsidTr="00453E02">
        <w:trPr>
          <w:trHeight w:val="2356"/>
        </w:trPr>
        <w:tc>
          <w:tcPr>
            <w:tcW w:w="6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1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CD382F" w:rsidP="00191E9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3D11A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920EDC" w:rsidTr="00453E02">
        <w:trPr>
          <w:trHeight w:val="73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E1DFF" w:rsidRPr="003D11AB" w:rsidRDefault="00DE1DFF" w:rsidP="00B56244">
            <w:pPr>
              <w:widowControl w:val="0"/>
              <w:ind w:left="884" w:hanging="385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3D11A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3D11A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3D11A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:rsidR="00DE1DFF" w:rsidRPr="003D11AB" w:rsidRDefault="00DE1DFF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="004427BB" w:rsidRPr="003D11AB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) / (filled in by the authority processing the application) / (à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191E9D" w:rsidRPr="003D11AB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191E9D" w:rsidRPr="003D11AB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="00191E9D" w:rsidRPr="003D11AB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>)</w:t>
            </w:r>
          </w:p>
          <w:p w:rsidR="00396D9E" w:rsidRPr="003D11AB" w:rsidRDefault="00396D9E" w:rsidP="00B56244">
            <w:pPr>
              <w:widowControl w:val="0"/>
              <w:ind w:left="1148" w:hanging="26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396D9E" w:rsidRPr="00920EDC" w:rsidTr="00453E02">
        <w:trPr>
          <w:trHeight w:val="156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53E02" w:rsidRPr="003D11AB" w:rsidRDefault="00453E02" w:rsidP="00191E9D">
            <w:pPr>
              <w:widowControl w:val="0"/>
              <w:ind w:left="884" w:hanging="385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453E02" w:rsidRPr="00920EDC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</w:tcBorders>
          </w:tcPr>
          <w:p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6"/>
                <w:szCs w:val="16"/>
                <w:lang w:val="fr-FR"/>
              </w:rPr>
              <w:t>Numer systemowy osoby</w:t>
            </w:r>
            <w:r w:rsidRPr="003D11AB">
              <w:rPr>
                <w:sz w:val="14"/>
                <w:szCs w:val="14"/>
                <w:lang w:val="fr-FR"/>
              </w:rPr>
              <w:t xml:space="preserve"> /</w:t>
            </w:r>
          </w:p>
          <w:p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:rsidR="00453E02" w:rsidRPr="003D11AB" w:rsidRDefault="00453E02" w:rsidP="0009167F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Numéro de la personne dans le système  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</w:tcBorders>
          </w:tcPr>
          <w:p w:rsidR="00453E02" w:rsidRPr="003D11AB" w:rsidRDefault="00453E02" w:rsidP="00716C7E">
            <w:pPr>
              <w:rPr>
                <w:sz w:val="14"/>
                <w:szCs w:val="14"/>
                <w:lang w:val="fr-FR"/>
              </w:rPr>
            </w:pPr>
            <w:r w:rsidRPr="003D11AB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53E02" w:rsidRPr="00920EDC" w:rsidTr="00453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gridAfter w:val="5"/>
          <w:wBefore w:w="1916" w:type="dxa"/>
          <w:wAfter w:w="1287" w:type="dxa"/>
          <w:cantSplit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</w:tcPr>
          <w:p w:rsidR="00453E02" w:rsidRPr="003D11AB" w:rsidRDefault="00453E02" w:rsidP="00716C7E">
            <w:pPr>
              <w:rPr>
                <w:sz w:val="14"/>
                <w:szCs w:val="14"/>
                <w:lang w:val="en-US"/>
              </w:rPr>
            </w:pPr>
            <w:proofErr w:type="spellStart"/>
            <w:r w:rsidRPr="003D11AB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/ </w:t>
            </w:r>
          </w:p>
          <w:p w:rsidR="00453E02" w:rsidRPr="003D11AB" w:rsidRDefault="00453E02" w:rsidP="0009167F">
            <w:pPr>
              <w:rPr>
                <w:b/>
                <w:sz w:val="14"/>
                <w:szCs w:val="14"/>
                <w:lang w:val="de-DE"/>
              </w:rPr>
            </w:pPr>
            <w:r w:rsidRPr="003D11AB">
              <w:rPr>
                <w:sz w:val="14"/>
                <w:szCs w:val="14"/>
                <w:lang w:val="en-GB"/>
              </w:rPr>
              <w:t>System number of the application /</w:t>
            </w:r>
            <w:r w:rsidRPr="003D11A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D11AB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3D11AB">
              <w:rPr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3D11AB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3D11AB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D11AB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3D11AB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3D11AB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3D11AB">
              <w:rPr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53E02" w:rsidRPr="003D11AB" w:rsidRDefault="00453E02" w:rsidP="00716C7E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DE1DFF" w:rsidRPr="003D11AB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EC" w:rsidRPr="003D11AB" w:rsidRDefault="009F0FEC">
            <w:pPr>
              <w:rPr>
                <w:lang w:val="en-US"/>
              </w:rPr>
            </w:pPr>
          </w:p>
          <w:p w:rsidR="009F0FEC" w:rsidRPr="003D11AB" w:rsidRDefault="009F0FEC">
            <w:pPr>
              <w:rPr>
                <w:lang w:val="en-US"/>
              </w:rPr>
            </w:pPr>
          </w:p>
          <w:tbl>
            <w:tblPr>
              <w:tblW w:w="9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0"/>
              <w:gridCol w:w="315"/>
              <w:gridCol w:w="317"/>
              <w:gridCol w:w="6"/>
              <w:gridCol w:w="308"/>
              <w:gridCol w:w="12"/>
              <w:gridCol w:w="303"/>
              <w:gridCol w:w="16"/>
              <w:gridCol w:w="299"/>
              <w:gridCol w:w="28"/>
              <w:gridCol w:w="287"/>
              <w:gridCol w:w="49"/>
              <w:gridCol w:w="267"/>
              <w:gridCol w:w="38"/>
              <w:gridCol w:w="278"/>
              <w:gridCol w:w="47"/>
              <w:gridCol w:w="269"/>
              <w:gridCol w:w="52"/>
              <w:gridCol w:w="264"/>
              <w:gridCol w:w="62"/>
              <w:gridCol w:w="254"/>
              <w:gridCol w:w="51"/>
              <w:gridCol w:w="18"/>
              <w:gridCol w:w="247"/>
              <w:gridCol w:w="43"/>
              <w:gridCol w:w="31"/>
              <w:gridCol w:w="242"/>
              <w:gridCol w:w="37"/>
              <w:gridCol w:w="42"/>
              <w:gridCol w:w="237"/>
              <w:gridCol w:w="27"/>
              <w:gridCol w:w="57"/>
              <w:gridCol w:w="232"/>
              <w:gridCol w:w="17"/>
              <w:gridCol w:w="72"/>
              <w:gridCol w:w="227"/>
              <w:gridCol w:w="6"/>
              <w:gridCol w:w="88"/>
              <w:gridCol w:w="222"/>
              <w:gridCol w:w="99"/>
              <w:gridCol w:w="217"/>
              <w:gridCol w:w="104"/>
              <w:gridCol w:w="212"/>
              <w:gridCol w:w="49"/>
              <w:gridCol w:w="60"/>
              <w:gridCol w:w="201"/>
              <w:gridCol w:w="10"/>
              <w:gridCol w:w="78"/>
            </w:tblGrid>
            <w:tr w:rsidR="00045355" w:rsidRPr="003D11AB" w:rsidTr="0004535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:rsidR="00045355" w:rsidRPr="003D11AB" w:rsidRDefault="00045355" w:rsidP="009F0FEC">
                  <w:pPr>
                    <w:widowControl w:val="0"/>
                    <w:spacing w:line="312" w:lineRule="auto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,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imię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,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nazwisko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,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stanowisko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służbowe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i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podpis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osoby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prowadzącej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sprawę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/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Date, forename, surname, function and signature of the person handling the case / Date,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prénom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, nom,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fonction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et signature du fonctionnaire qui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instruit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le dossier:</w:t>
                  </w: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</w:tcBorders>
                  <w:vAlign w:val="center"/>
                </w:tcPr>
                <w:p w:rsidR="00045355" w:rsidRPr="003D11AB" w:rsidRDefault="00045355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3D11AB" w:rsidTr="00A92A15">
              <w:trPr>
                <w:trHeight w:val="362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3D11AB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3D11AB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3D11AB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3D11AB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3D11AB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3D11AB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</w:t>
                  </w:r>
                </w:p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3D11AB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9F0FEC" w:rsidRPr="003D11AB" w:rsidTr="00A92A15">
              <w:trPr>
                <w:trHeight w:val="1002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</w:t>
                  </w:r>
                </w:p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3D11AB">
                    <w:rPr>
                      <w:sz w:val="12"/>
                      <w:szCs w:val="12"/>
                      <w:lang w:val="en-US"/>
                    </w:rPr>
                    <w:t>(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podpis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>) / (signature) / (signature)</w:t>
                  </w:r>
                </w:p>
              </w:tc>
            </w:tr>
            <w:tr w:rsidR="008B0A94" w:rsidRPr="00920EDC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Rodzaj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decyzji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Type of the decision / Type de la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écision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5" w:type="dxa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F0FEC" w:rsidRPr="00920EDC" w:rsidTr="00A92A15">
              <w:trPr>
                <w:trHeight w:val="195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2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F0FEC" w:rsidRPr="003D11AB" w:rsidTr="00A92A15">
              <w:trPr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wydania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decyzji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Date of issuing the decision /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écision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elivrée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le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F0FEC" w:rsidRPr="003D11AB" w:rsidRDefault="009F0FEC" w:rsidP="009F0FEC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:rsidTr="00A92A15">
              <w:trPr>
                <w:trHeight w:val="318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7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 xml:space="preserve">rok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year</w:t>
                  </w:r>
                  <w:proofErr w:type="spellEnd"/>
                  <w:r w:rsidRPr="003D11AB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année</w:t>
                  </w:r>
                  <w:proofErr w:type="spellEnd"/>
                </w:p>
              </w:tc>
              <w:tc>
                <w:tcPr>
                  <w:tcW w:w="129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 xml:space="preserve">miesiąc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month</w:t>
                  </w:r>
                  <w:proofErr w:type="spellEnd"/>
                  <w:r w:rsidRPr="003D11AB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mois</w:t>
                  </w:r>
                  <w:proofErr w:type="spellEnd"/>
                </w:p>
              </w:tc>
              <w:tc>
                <w:tcPr>
                  <w:tcW w:w="9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rPr>
                      <w:sz w:val="10"/>
                      <w:szCs w:val="10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</w:t>
                  </w:r>
                  <w:proofErr w:type="spellStart"/>
                  <w:r w:rsidRPr="003D11AB">
                    <w:rPr>
                      <w:spacing w:val="-4"/>
                      <w:sz w:val="11"/>
                      <w:szCs w:val="11"/>
                    </w:rPr>
                    <w:t>day</w:t>
                  </w:r>
                  <w:proofErr w:type="spellEnd"/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jour</w:t>
                  </w:r>
                  <w:proofErr w:type="spellEnd"/>
                </w:p>
              </w:tc>
              <w:tc>
                <w:tcPr>
                  <w:tcW w:w="2857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</w:tr>
            <w:tr w:rsidR="008B0A94" w:rsidRPr="00920EDC" w:rsidTr="00045355">
              <w:trPr>
                <w:gridAfter w:val="1"/>
                <w:wAfter w:w="78" w:type="dxa"/>
                <w:trHeight w:hRule="exact" w:val="227"/>
              </w:trPr>
              <w:tc>
                <w:tcPr>
                  <w:tcW w:w="2770" w:type="dxa"/>
                  <w:vMerge w:val="restart"/>
                  <w:tcBorders>
                    <w:top w:val="nil"/>
                    <w:left w:val="nil"/>
                  </w:tcBorders>
                </w:tcPr>
                <w:p w:rsidR="008B0A94" w:rsidRPr="003D11AB" w:rsidRDefault="008B0A94" w:rsidP="009F0FEC">
                  <w:pPr>
                    <w:widowControl w:val="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decyzji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Decision number /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Numéro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de la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écision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15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4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0A94" w:rsidRPr="003D11AB" w:rsidRDefault="008B0A94" w:rsidP="009F0FEC">
                  <w:pPr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5355" w:rsidRPr="00920EDC" w:rsidTr="00045355">
              <w:trPr>
                <w:trHeight w:val="207"/>
              </w:trPr>
              <w:tc>
                <w:tcPr>
                  <w:tcW w:w="27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4457" w:type="dxa"/>
                  <w:gridSpan w:val="3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080FAF" w:rsidRPr="003D11AB" w:rsidTr="00A92A15">
              <w:trPr>
                <w:gridAfter w:val="2"/>
                <w:wAfter w:w="88" w:type="dxa"/>
                <w:trHeight w:hRule="exact" w:val="227"/>
              </w:trPr>
              <w:tc>
                <w:tcPr>
                  <w:tcW w:w="5987" w:type="dxa"/>
                  <w:gridSpan w:val="20"/>
                  <w:vMerge w:val="restart"/>
                  <w:tcBorders>
                    <w:top w:val="nil"/>
                    <w:left w:val="nil"/>
                  </w:tcBorders>
                </w:tcPr>
                <w:p w:rsidR="00080FAF" w:rsidRPr="003D11AB" w:rsidRDefault="00080FAF" w:rsidP="009F0FEC">
                  <w:pPr>
                    <w:widowControl w:val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Data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i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podpis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osoby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odbierającej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3D11AB">
                    <w:rPr>
                      <w:sz w:val="13"/>
                      <w:szCs w:val="13"/>
                      <w:lang w:val="en-US"/>
                    </w:rPr>
                    <w:t>decyzję</w:t>
                  </w:r>
                  <w:proofErr w:type="spellEnd"/>
                  <w:r w:rsidRPr="003D11AB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Date and signature of the person collecting the decision / Date et signature du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estinataire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 xml:space="preserve"> de la </w:t>
                  </w:r>
                  <w:proofErr w:type="spellStart"/>
                  <w:r w:rsidRPr="003D11AB">
                    <w:rPr>
                      <w:sz w:val="12"/>
                      <w:szCs w:val="12"/>
                      <w:lang w:val="en-US"/>
                    </w:rPr>
                    <w:t>décision</w:t>
                  </w:r>
                  <w:proofErr w:type="spellEnd"/>
                  <w:r w:rsidRPr="003D11AB">
                    <w:rPr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nil"/>
                  </w:tcBorders>
                  <w:vAlign w:val="center"/>
                </w:tcPr>
                <w:p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A92A15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05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2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gridSpan w:val="3"/>
                  <w:tcBorders>
                    <w:top w:val="nil"/>
                  </w:tcBorders>
                  <w:vAlign w:val="center"/>
                </w:tcPr>
                <w:p w:rsidR="00080FAF" w:rsidRPr="003D11AB" w:rsidRDefault="00080FAF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F0FEC" w:rsidRPr="003D11AB" w:rsidTr="00A92A15">
              <w:trPr>
                <w:trHeight w:val="361"/>
              </w:trPr>
              <w:tc>
                <w:tcPr>
                  <w:tcW w:w="5987" w:type="dxa"/>
                  <w:gridSpan w:val="20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8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 xml:space="preserve">rok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year</w:t>
                  </w:r>
                  <w:proofErr w:type="spellEnd"/>
                  <w:r w:rsidRPr="003D11AB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r w:rsidRPr="003D11AB">
                    <w:rPr>
                      <w:sz w:val="11"/>
                      <w:szCs w:val="11"/>
                    </w:rPr>
                    <w:t xml:space="preserve">miesiąc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month</w:t>
                  </w:r>
                  <w:proofErr w:type="spellEnd"/>
                  <w:r w:rsidRPr="003D11AB">
                    <w:rPr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mois</w:t>
                  </w:r>
                  <w:proofErr w:type="spellEnd"/>
                </w:p>
              </w:tc>
              <w:tc>
                <w:tcPr>
                  <w:tcW w:w="6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</w:rPr>
                  </w:pPr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dzień / </w:t>
                  </w:r>
                </w:p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1"/>
                      <w:szCs w:val="11"/>
                    </w:rPr>
                  </w:pPr>
                  <w:proofErr w:type="spellStart"/>
                  <w:r w:rsidRPr="003D11AB">
                    <w:rPr>
                      <w:spacing w:val="-4"/>
                      <w:sz w:val="11"/>
                      <w:szCs w:val="11"/>
                    </w:rPr>
                    <w:t>day</w:t>
                  </w:r>
                  <w:proofErr w:type="spellEnd"/>
                  <w:r w:rsidRPr="003D11AB">
                    <w:rPr>
                      <w:spacing w:val="-4"/>
                      <w:sz w:val="11"/>
                      <w:szCs w:val="11"/>
                    </w:rPr>
                    <w:t xml:space="preserve"> / </w:t>
                  </w:r>
                  <w:proofErr w:type="spellStart"/>
                  <w:r w:rsidRPr="003D11AB">
                    <w:rPr>
                      <w:sz w:val="11"/>
                      <w:szCs w:val="11"/>
                    </w:rPr>
                    <w:t>jour</w:t>
                  </w:r>
                  <w:proofErr w:type="spellEnd"/>
                </w:p>
              </w:tc>
            </w:tr>
            <w:tr w:rsidR="009F0FEC" w:rsidRPr="003D11AB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5355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3D11AB">
                    <w:rPr>
                      <w:sz w:val="16"/>
                      <w:szCs w:val="16"/>
                    </w:rPr>
                    <w:t>...........................................................................</w:t>
                  </w:r>
                </w:p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  <w:r w:rsidRPr="003D11AB">
                    <w:rPr>
                      <w:sz w:val="12"/>
                      <w:szCs w:val="12"/>
                    </w:rPr>
                    <w:t>(podpis) / (</w:t>
                  </w:r>
                  <w:proofErr w:type="spellStart"/>
                  <w:r w:rsidRPr="003D11AB">
                    <w:rPr>
                      <w:sz w:val="12"/>
                      <w:szCs w:val="12"/>
                    </w:rPr>
                    <w:t>signature</w:t>
                  </w:r>
                  <w:proofErr w:type="spellEnd"/>
                  <w:r w:rsidRPr="003D11AB">
                    <w:rPr>
                      <w:sz w:val="12"/>
                      <w:szCs w:val="12"/>
                    </w:rPr>
                    <w:t>) / (</w:t>
                  </w:r>
                  <w:proofErr w:type="spellStart"/>
                  <w:r w:rsidRPr="003D11AB">
                    <w:rPr>
                      <w:sz w:val="12"/>
                      <w:szCs w:val="12"/>
                    </w:rPr>
                    <w:t>signature</w:t>
                  </w:r>
                  <w:proofErr w:type="spellEnd"/>
                  <w:r w:rsidRPr="003D11AB">
                    <w:rPr>
                      <w:sz w:val="12"/>
                      <w:szCs w:val="12"/>
                    </w:rPr>
                    <w:t>)</w:t>
                  </w:r>
                </w:p>
              </w:tc>
            </w:tr>
            <w:tr w:rsidR="009F0FEC" w:rsidRPr="003D11AB" w:rsidTr="00A92A15">
              <w:trPr>
                <w:trHeight w:val="735"/>
              </w:trPr>
              <w:tc>
                <w:tcPr>
                  <w:tcW w:w="598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FEC" w:rsidRPr="003D11AB" w:rsidRDefault="009F0FEC" w:rsidP="009F0FEC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E1DFF" w:rsidRPr="003D11AB" w:rsidRDefault="00DE1DFF" w:rsidP="00777C7E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  <w:tr w:rsidR="009F0FEC" w:rsidRPr="003D11AB" w:rsidTr="009F0FEC">
        <w:trPr>
          <w:trHeight w:val="47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EC" w:rsidRPr="003D11AB" w:rsidRDefault="009F0FEC" w:rsidP="009B66EC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</w:tbl>
    <w:p w:rsidR="00CA2876" w:rsidRPr="003D11AB" w:rsidRDefault="00777C7E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10"/>
        <w:gridCol w:w="310"/>
        <w:gridCol w:w="6"/>
        <w:gridCol w:w="311"/>
        <w:gridCol w:w="315"/>
        <w:gridCol w:w="313"/>
        <w:gridCol w:w="312"/>
        <w:gridCol w:w="15"/>
        <w:gridCol w:w="322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321"/>
        <w:gridCol w:w="325"/>
        <w:gridCol w:w="321"/>
        <w:gridCol w:w="298"/>
        <w:gridCol w:w="28"/>
        <w:gridCol w:w="323"/>
        <w:gridCol w:w="321"/>
        <w:gridCol w:w="321"/>
        <w:gridCol w:w="321"/>
        <w:gridCol w:w="321"/>
        <w:gridCol w:w="321"/>
        <w:gridCol w:w="321"/>
        <w:gridCol w:w="321"/>
        <w:gridCol w:w="321"/>
        <w:gridCol w:w="330"/>
      </w:tblGrid>
      <w:tr w:rsidR="00CA2876" w:rsidRPr="003D11AB" w:rsidTr="006D32A9">
        <w:trPr>
          <w:trHeight w:val="56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DA0C87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9F0FEC" w:rsidRPr="003D11AB" w:rsidTr="009F0FEC">
        <w:trPr>
          <w:trHeight w:val="429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F0FEC" w:rsidRPr="003D11AB" w:rsidRDefault="009F0FEC" w:rsidP="00F1703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2D4B57" w:rsidRPr="00920EDC" w:rsidTr="004D5A03">
        <w:trPr>
          <w:trHeight w:val="554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D4B57" w:rsidRPr="003D11AB" w:rsidRDefault="002D4B57" w:rsidP="00F17033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Wydany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okument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otwierdzający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raw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tałego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/ Issued document certifying the permanent residence right</w:t>
            </w:r>
            <w:r w:rsidR="004D5A03" w:rsidRPr="003D11A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F17033" w:rsidRPr="003D11AB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Justificatif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du droit de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Pr="003D11AB">
              <w:rPr>
                <w:b/>
                <w:sz w:val="16"/>
                <w:szCs w:val="16"/>
                <w:lang w:val="en-US"/>
              </w:rPr>
              <w:t xml:space="preserve"> permanent </w:t>
            </w:r>
            <w:proofErr w:type="spellStart"/>
            <w:r w:rsidRPr="003D11AB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</w:p>
        </w:tc>
      </w:tr>
      <w:tr w:rsidR="00CA2876" w:rsidRPr="003D11AB" w:rsidTr="00B56244">
        <w:trPr>
          <w:trHeight w:hRule="exact" w:val="227"/>
        </w:trPr>
        <w:tc>
          <w:tcPr>
            <w:tcW w:w="918" w:type="dxa"/>
            <w:vMerge w:val="restart"/>
            <w:tcBorders>
              <w:top w:val="nil"/>
              <w:left w:val="nil"/>
              <w:bottom w:val="nil"/>
            </w:tcBorders>
          </w:tcPr>
          <w:p w:rsidR="00CA2876" w:rsidRPr="003D11AB" w:rsidRDefault="00CA2876" w:rsidP="00F17033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sz w:val="13"/>
                <w:szCs w:val="13"/>
                <w:lang w:val="en-US"/>
              </w:rPr>
              <w:t>Ser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 Series /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10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:rsidR="00CA2876" w:rsidRPr="003D11A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proofErr w:type="spellStart"/>
            <w:r w:rsidRPr="003D11AB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3D11AB">
              <w:rPr>
                <w:spacing w:val="-2"/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pacing w:val="-2"/>
                <w:sz w:val="12"/>
                <w:szCs w:val="12"/>
                <w:lang w:val="en-US"/>
              </w:rPr>
              <w:t xml:space="preserve">/Number /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Numéro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3D11AB" w:rsidTr="00B56244"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3D11AB" w:rsidTr="00B56244">
        <w:trPr>
          <w:trHeight w:val="106"/>
        </w:trPr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876" w:rsidRPr="003D11A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3D11AB" w:rsidTr="00B56244">
        <w:trPr>
          <w:trHeight w:hRule="exact" w:val="227"/>
        </w:trPr>
        <w:tc>
          <w:tcPr>
            <w:tcW w:w="1544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CA2876" w:rsidRPr="003D11AB" w:rsidRDefault="004D5A03" w:rsidP="00F17033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>Date of issue / Date de</w:t>
            </w:r>
            <w:r w:rsidR="00F17033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CA2876" w:rsidRPr="003D11A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="00CA2876"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gridSpan w:val="5"/>
            <w:vMerge w:val="restart"/>
            <w:tcBorders>
              <w:top w:val="nil"/>
            </w:tcBorders>
          </w:tcPr>
          <w:p w:rsidR="00F17033" w:rsidRPr="003D11AB" w:rsidRDefault="00CA2876" w:rsidP="00F17033">
            <w:pPr>
              <w:widowControl w:val="0"/>
              <w:rPr>
                <w:sz w:val="12"/>
                <w:szCs w:val="12"/>
              </w:rPr>
            </w:pPr>
            <w:r w:rsidRPr="003D11AB">
              <w:rPr>
                <w:spacing w:val="-2"/>
                <w:sz w:val="12"/>
                <w:szCs w:val="12"/>
              </w:rPr>
              <w:t>Data upływu ważności /</w:t>
            </w:r>
            <w:r w:rsidR="00F17033" w:rsidRPr="003D11AB">
              <w:rPr>
                <w:spacing w:val="-2"/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Expiry</w:t>
            </w:r>
            <w:proofErr w:type="spellEnd"/>
            <w:r w:rsidRPr="003D11AB">
              <w:rPr>
                <w:sz w:val="12"/>
                <w:szCs w:val="12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</w:rPr>
              <w:t>date</w:t>
            </w:r>
            <w:proofErr w:type="spellEnd"/>
            <w:r w:rsidRPr="003D11AB">
              <w:rPr>
                <w:sz w:val="12"/>
                <w:szCs w:val="12"/>
              </w:rPr>
              <w:t xml:space="preserve"> /</w:t>
            </w:r>
            <w:r w:rsidR="00F17033" w:rsidRPr="003D11AB">
              <w:rPr>
                <w:sz w:val="12"/>
                <w:szCs w:val="12"/>
              </w:rPr>
              <w:t xml:space="preserve"> </w:t>
            </w:r>
          </w:p>
          <w:p w:rsidR="00CA2876" w:rsidRPr="003D11AB" w:rsidRDefault="00CA2876" w:rsidP="00F17033">
            <w:pPr>
              <w:widowControl w:val="0"/>
              <w:rPr>
                <w:sz w:val="12"/>
                <w:szCs w:val="12"/>
                <w:lang w:val="en-US"/>
              </w:rPr>
            </w:pPr>
            <w:r w:rsidRPr="003D11AB">
              <w:rPr>
                <w:sz w:val="12"/>
                <w:szCs w:val="12"/>
                <w:lang w:val="en-US"/>
              </w:rPr>
              <w:t xml:space="preserve">Date d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validité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:rsidR="00CA2876" w:rsidRPr="003D11A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:rsidTr="00B56244">
        <w:tc>
          <w:tcPr>
            <w:tcW w:w="154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7" w:type="dxa"/>
            <w:gridSpan w:val="8"/>
            <w:tcBorders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3D11A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3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6" w:type="dxa"/>
            <w:gridSpan w:val="4"/>
            <w:tcBorders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left w:val="nil"/>
              <w:bottom w:val="nil"/>
              <w:right w:val="nil"/>
            </w:tcBorders>
          </w:tcPr>
          <w:p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3D11A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:rsidTr="00BF32C8">
        <w:trPr>
          <w:trHeight w:val="218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A03" w:rsidRPr="003D11A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3D11AB" w:rsidTr="00B56244">
        <w:trPr>
          <w:trHeight w:hRule="exact" w:val="227"/>
        </w:trPr>
        <w:tc>
          <w:tcPr>
            <w:tcW w:w="2810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4D5A03" w:rsidRPr="003D11AB" w:rsidRDefault="004D5A03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 xml:space="preserve">/ Issuing authority / 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:rsidTr="004D5A03">
        <w:trPr>
          <w:trHeight w:val="571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proofErr w:type="spellStart"/>
            <w:r w:rsidRPr="003D11AB">
              <w:rPr>
                <w:sz w:val="12"/>
                <w:szCs w:val="12"/>
                <w:lang w:val="en-US"/>
              </w:rPr>
              <w:t>Autorité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élivranc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>:</w:t>
            </w:r>
          </w:p>
        </w:tc>
      </w:tr>
      <w:tr w:rsidR="004D5A03" w:rsidRPr="003D11AB" w:rsidTr="00B56244">
        <w:trPr>
          <w:trHeight w:hRule="exact" w:val="227"/>
        </w:trPr>
        <w:tc>
          <w:tcPr>
            <w:tcW w:w="5997" w:type="dxa"/>
            <w:gridSpan w:val="23"/>
            <w:vMerge w:val="restart"/>
            <w:tcBorders>
              <w:top w:val="nil"/>
              <w:left w:val="nil"/>
              <w:bottom w:val="nil"/>
            </w:tcBorders>
          </w:tcPr>
          <w:p w:rsidR="004D5A03" w:rsidRPr="003D11AB" w:rsidRDefault="004D5A03" w:rsidP="00AC744F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dokument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twierdzający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rawo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stałego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 /</w:t>
            </w:r>
            <w:r w:rsidRPr="003D11AB">
              <w:rPr>
                <w:sz w:val="12"/>
                <w:szCs w:val="12"/>
                <w:lang w:val="en-US"/>
              </w:rPr>
              <w:t xml:space="preserve"> Date and signature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r w:rsidRPr="003D11A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AC744F" w:rsidRPr="003D11AB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destinaire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u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justificatif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du droit de </w:t>
            </w:r>
            <w:proofErr w:type="spellStart"/>
            <w:r w:rsidRPr="003D11AB">
              <w:rPr>
                <w:sz w:val="12"/>
                <w:szCs w:val="12"/>
                <w:lang w:val="en-US"/>
              </w:rPr>
              <w:t>séjour</w:t>
            </w:r>
            <w:proofErr w:type="spellEnd"/>
            <w:r w:rsidRPr="003D11AB">
              <w:rPr>
                <w:sz w:val="12"/>
                <w:szCs w:val="12"/>
                <w:lang w:val="en-US"/>
              </w:rPr>
              <w:t xml:space="preserve"> permanent:</w:t>
            </w: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3D11AB" w:rsidTr="00B56244">
        <w:trPr>
          <w:trHeight w:val="529"/>
        </w:trPr>
        <w:tc>
          <w:tcPr>
            <w:tcW w:w="5997" w:type="dxa"/>
            <w:gridSpan w:val="23"/>
            <w:vMerge/>
            <w:tcBorders>
              <w:left w:val="nil"/>
              <w:bottom w:val="nil"/>
              <w:right w:val="nil"/>
            </w:tcBorders>
            <w:vAlign w:val="center"/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3D11AB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3D11AB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33" w:rsidRPr="003D11AB" w:rsidRDefault="004D5A03" w:rsidP="00F1703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3D11AB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3D11AB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F17033" w:rsidRPr="003D11A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4D5A03" w:rsidRPr="003D11AB" w:rsidRDefault="004D5A03" w:rsidP="00F17033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3D11A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3D11A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3D11AB" w:rsidTr="00B56244">
        <w:trPr>
          <w:trHeight w:val="2538"/>
        </w:trPr>
        <w:tc>
          <w:tcPr>
            <w:tcW w:w="59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D5A03" w:rsidRPr="003D11A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5A03" w:rsidRPr="003D11AB" w:rsidRDefault="00CD382F" w:rsidP="00F17033">
            <w:pPr>
              <w:widowControl w:val="0"/>
              <w:jc w:val="center"/>
              <w:rPr>
                <w:sz w:val="12"/>
                <w:szCs w:val="12"/>
              </w:rPr>
            </w:pPr>
            <w:r w:rsidRPr="003D11A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3D11AB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3D11AB">
              <w:rPr>
                <w:sz w:val="12"/>
                <w:szCs w:val="12"/>
              </w:rPr>
              <w:t>(</w:t>
            </w:r>
            <w:proofErr w:type="spellStart"/>
            <w:r w:rsidR="004D5A03" w:rsidRPr="003D11AB">
              <w:rPr>
                <w:sz w:val="12"/>
                <w:szCs w:val="12"/>
              </w:rPr>
              <w:t>signature</w:t>
            </w:r>
            <w:proofErr w:type="spellEnd"/>
            <w:r w:rsidR="004D5A03" w:rsidRPr="003D11AB">
              <w:rPr>
                <w:sz w:val="12"/>
                <w:szCs w:val="12"/>
              </w:rPr>
              <w:t>) / (</w:t>
            </w:r>
            <w:proofErr w:type="spellStart"/>
            <w:r w:rsidR="004D5A03" w:rsidRPr="003D11AB">
              <w:rPr>
                <w:sz w:val="12"/>
                <w:szCs w:val="12"/>
              </w:rPr>
              <w:t>signature</w:t>
            </w:r>
            <w:proofErr w:type="spellEnd"/>
            <w:r w:rsidR="004D5A03" w:rsidRPr="003D11AB">
              <w:rPr>
                <w:sz w:val="12"/>
                <w:szCs w:val="12"/>
              </w:rPr>
              <w:t>)</w:t>
            </w:r>
          </w:p>
        </w:tc>
      </w:tr>
      <w:tr w:rsidR="004D5A03" w:rsidRPr="003D11AB" w:rsidTr="005329CA">
        <w:trPr>
          <w:trHeight w:val="6315"/>
        </w:trPr>
        <w:tc>
          <w:tcPr>
            <w:tcW w:w="924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A03" w:rsidRPr="003D11AB" w:rsidRDefault="004D5A03" w:rsidP="00BF32C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:rsidR="006D32A9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78"/>
        <w:gridCol w:w="1809"/>
        <w:gridCol w:w="28"/>
      </w:tblGrid>
      <w:tr w:rsidR="006D32A9" w:rsidRPr="003D11AB" w:rsidTr="0009167F">
        <w:trPr>
          <w:trHeight w:val="45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2A9" w:rsidRPr="003D11AB" w:rsidRDefault="00DA0C87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32A9" w:rsidRPr="003D11A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920EDC" w:rsidTr="0009167F">
        <w:trPr>
          <w:trHeight w:val="73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2A9" w:rsidRPr="003D11AB" w:rsidRDefault="006D32A9" w:rsidP="00DA0C87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D11AB">
              <w:rPr>
                <w:b/>
                <w:bCs/>
                <w:sz w:val="18"/>
                <w:szCs w:val="18"/>
                <w:lang w:val="en-US"/>
              </w:rPr>
              <w:t>H.</w:t>
            </w:r>
            <w:r w:rsidR="00177453" w:rsidRPr="003D11A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 xml:space="preserve"> WZÓR PODPISU / SIGNATURE SPECIMEN / SP</w:t>
            </w:r>
            <w:r w:rsidR="004427BB" w:rsidRPr="003D11AB">
              <w:rPr>
                <w:b/>
                <w:bCs/>
                <w:sz w:val="18"/>
                <w:szCs w:val="18"/>
                <w:lang w:val="en-US"/>
              </w:rPr>
              <w:t>È</w:t>
            </w:r>
            <w:r w:rsidRPr="003D11AB">
              <w:rPr>
                <w:b/>
                <w:bCs/>
                <w:sz w:val="18"/>
                <w:szCs w:val="18"/>
                <w:lang w:val="en-US"/>
              </w:rPr>
              <w:t>CIMEN DE SIGNATURE</w:t>
            </w:r>
            <w:r w:rsidR="00DA0C87" w:rsidRPr="003D11AB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6D32A9" w:rsidRPr="00920EDC" w:rsidTr="005329CA">
        <w:trPr>
          <w:gridAfter w:val="1"/>
          <w:wAfter w:w="28" w:type="dxa"/>
          <w:trHeight w:hRule="exact" w:val="349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78" w:type="dxa"/>
            <w:tcBorders>
              <w:right w:val="nil"/>
            </w:tcBorders>
            <w:vAlign w:val="center"/>
          </w:tcPr>
          <w:p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6D32A9" w:rsidRPr="003D11A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920EDC" w:rsidTr="005329CA">
        <w:trPr>
          <w:trHeight w:hRule="exact" w:val="849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2A9" w:rsidRPr="003D11A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3D11AB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>applicant's signature</w:t>
            </w:r>
            <w:r w:rsidR="00DA0C87">
              <w:rPr>
                <w:sz w:val="16"/>
                <w:szCs w:val="16"/>
                <w:lang w:val="en-US"/>
              </w:rPr>
              <w:t>)</w:t>
            </w:r>
            <w:r w:rsidRPr="003D11AB">
              <w:rPr>
                <w:sz w:val="16"/>
                <w:szCs w:val="16"/>
                <w:lang w:val="en-US"/>
              </w:rPr>
              <w:t xml:space="preserve"> / </w:t>
            </w:r>
            <w:r w:rsidR="00DA0C87">
              <w:rPr>
                <w:sz w:val="16"/>
                <w:szCs w:val="16"/>
                <w:lang w:val="en-US"/>
              </w:rPr>
              <w:t>(</w:t>
            </w:r>
            <w:r w:rsidRPr="003D11AB">
              <w:rPr>
                <w:sz w:val="16"/>
                <w:szCs w:val="16"/>
                <w:lang w:val="en-US"/>
              </w:rPr>
              <w:t xml:space="preserve">signature du </w:t>
            </w:r>
            <w:proofErr w:type="spellStart"/>
            <w:r w:rsidRPr="003D11AB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3D11AB">
              <w:rPr>
                <w:sz w:val="16"/>
                <w:szCs w:val="16"/>
                <w:lang w:val="en-US"/>
              </w:rPr>
              <w:t>)</w:t>
            </w:r>
          </w:p>
        </w:tc>
      </w:tr>
      <w:tr w:rsidR="006D32A9" w:rsidRPr="00920EDC" w:rsidTr="0009167F">
        <w:trPr>
          <w:trHeight w:val="7705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A9" w:rsidRPr="003D11AB" w:rsidRDefault="006D32A9" w:rsidP="00DA0C87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3D11AB">
              <w:rPr>
                <w:sz w:val="13"/>
                <w:szCs w:val="13"/>
                <w:lang w:val="en-US"/>
              </w:rPr>
              <w:t>*</w:t>
            </w:r>
            <w:r w:rsidRPr="003D11AB">
              <w:rPr>
                <w:sz w:val="13"/>
                <w:szCs w:val="13"/>
                <w:lang w:val="en-US"/>
              </w:rPr>
              <w:tab/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3D11AB">
              <w:rPr>
                <w:sz w:val="13"/>
                <w:szCs w:val="13"/>
                <w:lang w:val="en-US"/>
              </w:rPr>
              <w:t xml:space="preserve">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str</w:t>
            </w:r>
            <w:r w:rsidR="004427BB" w:rsidRPr="003D11AB">
              <w:rPr>
                <w:sz w:val="13"/>
                <w:szCs w:val="13"/>
                <w:lang w:val="en-US"/>
              </w:rPr>
              <w:t>.</w:t>
            </w:r>
            <w:r w:rsidRPr="003D11AB">
              <w:rPr>
                <w:sz w:val="13"/>
                <w:szCs w:val="13"/>
                <w:lang w:val="en-US"/>
              </w:rPr>
              <w:t xml:space="preserve"> 8 / see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>–</w:t>
            </w:r>
            <w:r w:rsidRPr="003D11AB">
              <w:rPr>
                <w:sz w:val="13"/>
                <w:szCs w:val="13"/>
                <w:lang w:val="en-US"/>
              </w:rPr>
              <w:t xml:space="preserve"> page 8 / </w:t>
            </w:r>
            <w:proofErr w:type="spellStart"/>
            <w:r w:rsidRPr="003D11AB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3D11AB">
              <w:rPr>
                <w:sz w:val="13"/>
                <w:szCs w:val="13"/>
                <w:lang w:val="en-US"/>
              </w:rPr>
              <w:t xml:space="preserve">: </w:t>
            </w:r>
            <w:r w:rsidRPr="003D11AB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DA0C87">
              <w:rPr>
                <w:b/>
                <w:sz w:val="13"/>
                <w:szCs w:val="13"/>
                <w:lang w:val="en-US"/>
              </w:rPr>
              <w:t xml:space="preserve">– </w:t>
            </w:r>
            <w:r w:rsidRPr="003D11A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:rsidR="008768FC" w:rsidRPr="003D11AB" w:rsidRDefault="006D32A9">
      <w:pPr>
        <w:rPr>
          <w:sz w:val="2"/>
          <w:szCs w:val="2"/>
          <w:lang w:val="en-US"/>
        </w:rPr>
      </w:pPr>
      <w:r w:rsidRPr="003D11A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3D11AB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3D11AB" w:rsidRDefault="000F6140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D11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8768FC" w:rsidRPr="003D11AB">
              <w:rPr>
                <w:rFonts w:ascii="Arial" w:hAnsi="Arial" w:cs="Arial"/>
                <w:i/>
                <w:iCs/>
                <w:sz w:val="20"/>
                <w:szCs w:val="20"/>
              </w:rPr>
              <w:t>8 z 8</w:t>
            </w:r>
          </w:p>
        </w:tc>
      </w:tr>
      <w:tr w:rsidR="008768FC" w:rsidRPr="003D11AB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3D11A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3D11AB">
              <w:rPr>
                <w:b/>
                <w:bCs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09167F" w:rsidRPr="003D11A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D11A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3D11A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5E42A0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Wniosek dotyczy tylko jednej osoby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3D11A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>.</w:t>
            </w:r>
          </w:p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AC744F" w:rsidRPr="003D11AB">
              <w:rPr>
                <w:sz w:val="20"/>
                <w:szCs w:val="20"/>
              </w:rPr>
              <w:t xml:space="preserve"> </w:t>
            </w:r>
            <w:r w:rsidRPr="003D11AB">
              <w:rPr>
                <w:sz w:val="20"/>
                <w:szCs w:val="20"/>
              </w:rPr>
              <w:t>pozostawiony bez rozpoznania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exigé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sans instruction.</w:t>
            </w:r>
          </w:p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18"/>
                <w:szCs w:val="18"/>
              </w:rPr>
            </w:pPr>
            <w:r w:rsidRPr="003D11A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>.</w:t>
            </w:r>
          </w:p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ci A, B, C, D i E wypełnia wnioskodawca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>.</w:t>
            </w:r>
          </w:p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F wypełnia organ przyjmujący wniosek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>.</w:t>
            </w:r>
          </w:p>
          <w:p w:rsidR="008768FC" w:rsidRPr="003D11AB" w:rsidRDefault="008768FC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ć G wypełnia organ rozpatrujący wniosek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:rsidR="008768FC" w:rsidRPr="003D11AB" w:rsidRDefault="008768FC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3D11AB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3D11AB">
              <w:rPr>
                <w:sz w:val="18"/>
                <w:szCs w:val="18"/>
                <w:lang w:val="en-US"/>
              </w:rPr>
              <w:t>.</w:t>
            </w:r>
          </w:p>
          <w:p w:rsidR="00A22543" w:rsidRPr="00A22543" w:rsidRDefault="00A22543" w:rsidP="00A22543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sz w:val="20"/>
                <w:szCs w:val="20"/>
              </w:rPr>
            </w:pPr>
            <w:r w:rsidRPr="00A22543">
              <w:rPr>
                <w:sz w:val="20"/>
                <w:szCs w:val="20"/>
              </w:rPr>
              <w:t>W części A w rubryce „płeć” należy wpisać „M” – dla mężczyzny, „K” – dla kobiety.</w:t>
            </w:r>
          </w:p>
          <w:p w:rsidR="00A22543" w:rsidRPr="009B66EC" w:rsidRDefault="00A22543" w:rsidP="00A22543">
            <w:pPr>
              <w:pStyle w:val="Akapitzlist"/>
              <w:widowControl w:val="0"/>
              <w:spacing w:line="288" w:lineRule="auto"/>
              <w:ind w:left="390" w:right="170"/>
              <w:jc w:val="both"/>
              <w:rPr>
                <w:sz w:val="18"/>
                <w:szCs w:val="18"/>
                <w:lang w:val="en-GB"/>
              </w:rPr>
            </w:pPr>
            <w:r w:rsidRPr="009B66EC">
              <w:rPr>
                <w:sz w:val="18"/>
                <w:szCs w:val="18"/>
                <w:lang w:val="en-GB"/>
              </w:rPr>
              <w:t>In part A in the „sex” field „M” should be entered for a male and „K” for a wom</w:t>
            </w:r>
            <w:r w:rsidR="00920EDC">
              <w:rPr>
                <w:sz w:val="18"/>
                <w:szCs w:val="18"/>
                <w:lang w:val="en-GB"/>
              </w:rPr>
              <w:t>e</w:t>
            </w:r>
            <w:r w:rsidRPr="009B66EC">
              <w:rPr>
                <w:sz w:val="18"/>
                <w:szCs w:val="18"/>
                <w:lang w:val="en-GB"/>
              </w:rPr>
              <w:t>n.</w:t>
            </w:r>
          </w:p>
          <w:p w:rsidR="008768FC" w:rsidRPr="00A22543" w:rsidRDefault="00A22543" w:rsidP="0009167F">
            <w:pPr>
              <w:pStyle w:val="Akapitzlist"/>
              <w:widowControl w:val="0"/>
              <w:spacing w:line="288" w:lineRule="auto"/>
              <w:ind w:left="391" w:right="213"/>
              <w:jc w:val="both"/>
              <w:rPr>
                <w:sz w:val="18"/>
                <w:szCs w:val="18"/>
                <w:lang w:val="en-US"/>
              </w:rPr>
            </w:pPr>
            <w:r w:rsidRPr="009B66EC">
              <w:rPr>
                <w:sz w:val="18"/>
                <w:szCs w:val="18"/>
                <w:lang w:val="en-GB"/>
              </w:rPr>
              <w:t xml:space="preserve">Dans la </w:t>
            </w:r>
            <w:proofErr w:type="spellStart"/>
            <w:r w:rsidRPr="009B66EC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9B66EC">
              <w:rPr>
                <w:sz w:val="18"/>
                <w:szCs w:val="18"/>
                <w:lang w:val="en-GB"/>
              </w:rPr>
              <w:t xml:space="preserve"> A, </w:t>
            </w:r>
            <w:proofErr w:type="spellStart"/>
            <w:r w:rsidR="00676D8D" w:rsidRPr="00676D8D">
              <w:rPr>
                <w:sz w:val="18"/>
                <w:szCs w:val="18"/>
                <w:lang w:val="en-GB"/>
              </w:rPr>
              <w:t>rubrique</w:t>
            </w:r>
            <w:proofErr w:type="spellEnd"/>
            <w:r w:rsidRPr="009B66EC">
              <w:rPr>
                <w:sz w:val="18"/>
                <w:szCs w:val="18"/>
                <w:lang w:val="en-GB"/>
              </w:rPr>
              <w:t xml:space="preserve"> „</w:t>
            </w:r>
            <w:proofErr w:type="spellStart"/>
            <w:r w:rsidRPr="009B66EC">
              <w:rPr>
                <w:sz w:val="18"/>
                <w:szCs w:val="18"/>
                <w:lang w:val="en-GB"/>
              </w:rPr>
              <w:t>sexe</w:t>
            </w:r>
            <w:proofErr w:type="spellEnd"/>
            <w:r w:rsidRPr="009B66EC">
              <w:rPr>
                <w:sz w:val="18"/>
                <w:szCs w:val="18"/>
                <w:lang w:val="en-GB"/>
              </w:rPr>
              <w:t xml:space="preserve">” </w:t>
            </w:r>
            <w:r w:rsidR="006D10C1" w:rsidRPr="009B66EC">
              <w:rPr>
                <w:sz w:val="18"/>
                <w:szCs w:val="18"/>
                <w:lang w:val="en-GB"/>
              </w:rPr>
              <w:t xml:space="preserve">– </w:t>
            </w:r>
            <w:proofErr w:type="spellStart"/>
            <w:r w:rsidRPr="009B66EC">
              <w:rPr>
                <w:sz w:val="18"/>
                <w:szCs w:val="18"/>
                <w:lang w:val="en-GB"/>
              </w:rPr>
              <w:t>inscrire</w:t>
            </w:r>
            <w:proofErr w:type="spellEnd"/>
            <w:r w:rsidRPr="009B66EC">
              <w:rPr>
                <w:sz w:val="18"/>
                <w:szCs w:val="18"/>
                <w:lang w:val="en-GB"/>
              </w:rPr>
              <w:t xml:space="preserve"> „M” pour </w:t>
            </w:r>
            <w:r w:rsidR="00676D8D">
              <w:rPr>
                <w:sz w:val="18"/>
                <w:szCs w:val="18"/>
                <w:lang w:val="en-GB"/>
              </w:rPr>
              <w:t xml:space="preserve">un </w:t>
            </w:r>
            <w:r w:rsidRPr="009B66EC">
              <w:rPr>
                <w:sz w:val="18"/>
                <w:szCs w:val="18"/>
                <w:lang w:val="en-GB"/>
              </w:rPr>
              <w:t xml:space="preserve">homme, „K” pour </w:t>
            </w:r>
            <w:proofErr w:type="spellStart"/>
            <w:r w:rsidR="00676D8D">
              <w:rPr>
                <w:sz w:val="18"/>
                <w:szCs w:val="18"/>
                <w:lang w:val="en-GB"/>
              </w:rPr>
              <w:t>une</w:t>
            </w:r>
            <w:proofErr w:type="spellEnd"/>
            <w:r w:rsidR="00676D8D">
              <w:rPr>
                <w:sz w:val="18"/>
                <w:szCs w:val="18"/>
                <w:lang w:val="en-GB"/>
              </w:rPr>
              <w:t xml:space="preserve"> </w:t>
            </w:r>
            <w:r w:rsidRPr="009B66EC">
              <w:rPr>
                <w:sz w:val="18"/>
                <w:szCs w:val="18"/>
                <w:lang w:val="en-GB"/>
              </w:rPr>
              <w:t>femme</w:t>
            </w:r>
            <w:r w:rsidR="008768FC" w:rsidRPr="00A22543">
              <w:rPr>
                <w:sz w:val="18"/>
                <w:szCs w:val="18"/>
                <w:lang w:val="en-US"/>
              </w:rPr>
              <w:t>.</w:t>
            </w:r>
          </w:p>
          <w:p w:rsidR="00303102" w:rsidRPr="003D11AB" w:rsidRDefault="00303102" w:rsidP="0009167F">
            <w:pPr>
              <w:pStyle w:val="Akapitzlist"/>
              <w:widowControl w:val="0"/>
              <w:numPr>
                <w:ilvl w:val="0"/>
                <w:numId w:val="3"/>
              </w:numPr>
              <w:spacing w:line="288" w:lineRule="auto"/>
              <w:ind w:left="391" w:right="170"/>
              <w:jc w:val="both"/>
              <w:rPr>
                <w:sz w:val="20"/>
                <w:szCs w:val="20"/>
              </w:rPr>
            </w:pPr>
            <w:r w:rsidRPr="003D11AB">
              <w:rPr>
                <w:sz w:val="20"/>
                <w:szCs w:val="20"/>
              </w:rPr>
              <w:t>Częś</w:t>
            </w:r>
            <w:r w:rsidR="005A7513" w:rsidRPr="003D11AB">
              <w:rPr>
                <w:sz w:val="20"/>
                <w:szCs w:val="20"/>
              </w:rPr>
              <w:t>ci</w:t>
            </w:r>
            <w:r w:rsidRPr="003D11AB">
              <w:rPr>
                <w:sz w:val="20"/>
                <w:szCs w:val="20"/>
              </w:rPr>
              <w:t xml:space="preserve"> H nie wypełnia osoba, która do dnia złożenia wniosku nie ukończyła 13. roku życia lub która z</w:t>
            </w:r>
            <w:r w:rsidR="00E57AA4" w:rsidRPr="003D11AB">
              <w:rPr>
                <w:sz w:val="20"/>
                <w:szCs w:val="20"/>
              </w:rPr>
              <w:t> </w:t>
            </w:r>
            <w:r w:rsidRPr="003D11AB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:rsidR="002E6F05" w:rsidRPr="003D11AB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GB"/>
              </w:rPr>
            </w:pPr>
            <w:r w:rsidRPr="003D11AB">
              <w:rPr>
                <w:sz w:val="18"/>
                <w:szCs w:val="18"/>
                <w:lang w:val="en-GB"/>
              </w:rPr>
              <w:t>Part H is not completed by a person who by the date of submitting the application is under 13 years of age or who, due to his / her disability, cannot sign by himself</w:t>
            </w:r>
            <w:r w:rsidR="00527FAA" w:rsidRPr="003D11AB">
              <w:rPr>
                <w:sz w:val="18"/>
                <w:szCs w:val="18"/>
                <w:lang w:val="en-GB"/>
              </w:rPr>
              <w:t xml:space="preserve"> / by herself</w:t>
            </w:r>
            <w:r w:rsidRPr="003D11AB">
              <w:rPr>
                <w:sz w:val="18"/>
                <w:szCs w:val="18"/>
                <w:lang w:val="en-GB"/>
              </w:rPr>
              <w:t xml:space="preserve">. The signature may not exceed the provided space. </w:t>
            </w:r>
          </w:p>
          <w:p w:rsidR="00303102" w:rsidRPr="002E6F05" w:rsidRDefault="00303102" w:rsidP="0009167F">
            <w:pPr>
              <w:pStyle w:val="Akapitzlist"/>
              <w:widowControl w:val="0"/>
              <w:spacing w:line="288" w:lineRule="auto"/>
              <w:ind w:left="391" w:right="170"/>
              <w:jc w:val="both"/>
              <w:rPr>
                <w:sz w:val="18"/>
                <w:szCs w:val="18"/>
                <w:lang w:val="en-US"/>
              </w:rPr>
            </w:pPr>
            <w:r w:rsidRPr="003D11AB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de </w:t>
            </w:r>
            <w:r w:rsidR="005E42A0">
              <w:rPr>
                <w:sz w:val="18"/>
                <w:szCs w:val="18"/>
                <w:lang w:val="en-GB"/>
              </w:rPr>
              <w:br/>
            </w:r>
            <w:r w:rsidRPr="003D11AB">
              <w:rPr>
                <w:sz w:val="18"/>
                <w:szCs w:val="18"/>
                <w:lang w:val="en-GB"/>
              </w:rPr>
              <w:t xml:space="preserve">13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11AB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3D11AB">
              <w:rPr>
                <w:sz w:val="18"/>
                <w:szCs w:val="18"/>
                <w:lang w:val="en-GB"/>
              </w:rPr>
              <w:t xml:space="preserve">. </w:t>
            </w:r>
            <w:r w:rsidRPr="005E42A0">
              <w:rPr>
                <w:sz w:val="18"/>
                <w:szCs w:val="18"/>
                <w:lang w:val="en-US"/>
              </w:rPr>
              <w:t xml:space="preserve">La signature ne </w:t>
            </w:r>
            <w:proofErr w:type="spellStart"/>
            <w:r w:rsidRPr="005E42A0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5E42A0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5E42A0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5E42A0">
              <w:rPr>
                <w:sz w:val="18"/>
                <w:szCs w:val="18"/>
                <w:lang w:val="en-US"/>
              </w:rPr>
              <w:t xml:space="preserve"> le cadre</w:t>
            </w:r>
            <w:r w:rsidR="00ED3226" w:rsidRPr="005E42A0">
              <w:rPr>
                <w:sz w:val="18"/>
                <w:szCs w:val="18"/>
                <w:lang w:val="en-US"/>
              </w:rPr>
              <w:t>.</w:t>
            </w:r>
          </w:p>
          <w:p w:rsidR="008768FC" w:rsidRPr="00A23B06" w:rsidRDefault="008768FC" w:rsidP="00A23F9C">
            <w:pPr>
              <w:widowControl w:val="0"/>
              <w:ind w:left="406" w:right="170"/>
              <w:rPr>
                <w:sz w:val="18"/>
                <w:szCs w:val="18"/>
                <w:lang w:val="en-US"/>
              </w:rPr>
            </w:pPr>
          </w:p>
        </w:tc>
      </w:tr>
    </w:tbl>
    <w:p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11" w:rsidRDefault="00061211" w:rsidP="005C5037">
      <w:r>
        <w:separator/>
      </w:r>
    </w:p>
  </w:endnote>
  <w:endnote w:type="continuationSeparator" w:id="0">
    <w:p w:rsidR="00061211" w:rsidRDefault="00061211" w:rsidP="005C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11" w:rsidRDefault="00061211" w:rsidP="005C5037">
      <w:r>
        <w:separator/>
      </w:r>
    </w:p>
  </w:footnote>
  <w:footnote w:type="continuationSeparator" w:id="0">
    <w:p w:rsidR="00061211" w:rsidRDefault="00061211" w:rsidP="005C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87" w:rsidRDefault="00DA0C87" w:rsidP="005C5037">
    <w:pPr>
      <w:pStyle w:val="Nagwek"/>
      <w:tabs>
        <w:tab w:val="clear" w:pos="4536"/>
        <w:tab w:val="clear" w:pos="9072"/>
        <w:tab w:val="left" w:pos="3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F65"/>
    <w:multiLevelType w:val="hybridMultilevel"/>
    <w:tmpl w:val="43B6054C"/>
    <w:lvl w:ilvl="0" w:tplc="C53E6DA8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052"/>
    <w:multiLevelType w:val="hybridMultilevel"/>
    <w:tmpl w:val="074A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21B"/>
    <w:multiLevelType w:val="hybridMultilevel"/>
    <w:tmpl w:val="4E9AD188"/>
    <w:lvl w:ilvl="0" w:tplc="FE4A249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005E0"/>
    <w:multiLevelType w:val="hybridMultilevel"/>
    <w:tmpl w:val="53BE1EBA"/>
    <w:lvl w:ilvl="0" w:tplc="3320D0E6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DD44E8"/>
    <w:multiLevelType w:val="hybridMultilevel"/>
    <w:tmpl w:val="6316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084A"/>
    <w:rsid w:val="0001154E"/>
    <w:rsid w:val="00017C0C"/>
    <w:rsid w:val="00026FE9"/>
    <w:rsid w:val="00027EC5"/>
    <w:rsid w:val="00040F9C"/>
    <w:rsid w:val="00045355"/>
    <w:rsid w:val="00045460"/>
    <w:rsid w:val="000537EE"/>
    <w:rsid w:val="00061211"/>
    <w:rsid w:val="00080FAF"/>
    <w:rsid w:val="00083988"/>
    <w:rsid w:val="0009167F"/>
    <w:rsid w:val="000A2EF7"/>
    <w:rsid w:val="000C004D"/>
    <w:rsid w:val="000C793A"/>
    <w:rsid w:val="000F089E"/>
    <w:rsid w:val="000F6140"/>
    <w:rsid w:val="00100055"/>
    <w:rsid w:val="00115E4D"/>
    <w:rsid w:val="001412B2"/>
    <w:rsid w:val="00143CF2"/>
    <w:rsid w:val="00162E07"/>
    <w:rsid w:val="00173142"/>
    <w:rsid w:val="001737DF"/>
    <w:rsid w:val="00177453"/>
    <w:rsid w:val="00191439"/>
    <w:rsid w:val="00191E9D"/>
    <w:rsid w:val="001933C0"/>
    <w:rsid w:val="001A14E6"/>
    <w:rsid w:val="001A61BC"/>
    <w:rsid w:val="001B415C"/>
    <w:rsid w:val="001B5D3A"/>
    <w:rsid w:val="001C2605"/>
    <w:rsid w:val="001C5563"/>
    <w:rsid w:val="001D62D4"/>
    <w:rsid w:val="001E4E7D"/>
    <w:rsid w:val="00204CA9"/>
    <w:rsid w:val="002050C0"/>
    <w:rsid w:val="0022634D"/>
    <w:rsid w:val="0023039D"/>
    <w:rsid w:val="0027306D"/>
    <w:rsid w:val="00275D2B"/>
    <w:rsid w:val="00281B9C"/>
    <w:rsid w:val="00285A43"/>
    <w:rsid w:val="002A1E13"/>
    <w:rsid w:val="002A6EDB"/>
    <w:rsid w:val="002B3DE0"/>
    <w:rsid w:val="002C102A"/>
    <w:rsid w:val="002C2984"/>
    <w:rsid w:val="002C3B9F"/>
    <w:rsid w:val="002D38BC"/>
    <w:rsid w:val="002D4B57"/>
    <w:rsid w:val="002E6F05"/>
    <w:rsid w:val="002E72E1"/>
    <w:rsid w:val="002F2704"/>
    <w:rsid w:val="00303102"/>
    <w:rsid w:val="00333191"/>
    <w:rsid w:val="003546DA"/>
    <w:rsid w:val="00362651"/>
    <w:rsid w:val="00366002"/>
    <w:rsid w:val="00375FA8"/>
    <w:rsid w:val="0038090A"/>
    <w:rsid w:val="003811D5"/>
    <w:rsid w:val="003833F8"/>
    <w:rsid w:val="0038670F"/>
    <w:rsid w:val="00394F38"/>
    <w:rsid w:val="00396D9E"/>
    <w:rsid w:val="00397C3B"/>
    <w:rsid w:val="003A0FA6"/>
    <w:rsid w:val="003B0B1F"/>
    <w:rsid w:val="003D11AB"/>
    <w:rsid w:val="004078F8"/>
    <w:rsid w:val="0041423E"/>
    <w:rsid w:val="00421BF8"/>
    <w:rsid w:val="00430418"/>
    <w:rsid w:val="004427BB"/>
    <w:rsid w:val="00443B32"/>
    <w:rsid w:val="0044699E"/>
    <w:rsid w:val="00453E02"/>
    <w:rsid w:val="004629C5"/>
    <w:rsid w:val="004712F0"/>
    <w:rsid w:val="00480AD0"/>
    <w:rsid w:val="00492339"/>
    <w:rsid w:val="004A1C5B"/>
    <w:rsid w:val="004A650F"/>
    <w:rsid w:val="004B7B4F"/>
    <w:rsid w:val="004D0986"/>
    <w:rsid w:val="004D5A03"/>
    <w:rsid w:val="004D65EA"/>
    <w:rsid w:val="004D73D5"/>
    <w:rsid w:val="004D7DA9"/>
    <w:rsid w:val="004F075C"/>
    <w:rsid w:val="004F50DE"/>
    <w:rsid w:val="004F618D"/>
    <w:rsid w:val="00527FAA"/>
    <w:rsid w:val="005329CA"/>
    <w:rsid w:val="0053564D"/>
    <w:rsid w:val="005519F3"/>
    <w:rsid w:val="00557AED"/>
    <w:rsid w:val="00563766"/>
    <w:rsid w:val="00573D21"/>
    <w:rsid w:val="00581CF5"/>
    <w:rsid w:val="0058503C"/>
    <w:rsid w:val="00596C1B"/>
    <w:rsid w:val="00596E33"/>
    <w:rsid w:val="005A7513"/>
    <w:rsid w:val="005B1054"/>
    <w:rsid w:val="005B4D36"/>
    <w:rsid w:val="005C31E8"/>
    <w:rsid w:val="005C4C45"/>
    <w:rsid w:val="005C5037"/>
    <w:rsid w:val="005E3BA1"/>
    <w:rsid w:val="005E42A0"/>
    <w:rsid w:val="005E4F34"/>
    <w:rsid w:val="005F0584"/>
    <w:rsid w:val="005F4B4C"/>
    <w:rsid w:val="005F58C5"/>
    <w:rsid w:val="00600799"/>
    <w:rsid w:val="006061EB"/>
    <w:rsid w:val="00620386"/>
    <w:rsid w:val="00626831"/>
    <w:rsid w:val="00632615"/>
    <w:rsid w:val="006435E5"/>
    <w:rsid w:val="006724B3"/>
    <w:rsid w:val="00676D8D"/>
    <w:rsid w:val="00685611"/>
    <w:rsid w:val="006A2D17"/>
    <w:rsid w:val="006A33B4"/>
    <w:rsid w:val="006A3E7E"/>
    <w:rsid w:val="006C24E1"/>
    <w:rsid w:val="006C5B73"/>
    <w:rsid w:val="006D10C1"/>
    <w:rsid w:val="006D30F7"/>
    <w:rsid w:val="006D32A9"/>
    <w:rsid w:val="006D3E1F"/>
    <w:rsid w:val="006E4B37"/>
    <w:rsid w:val="006F11CC"/>
    <w:rsid w:val="006F5EE7"/>
    <w:rsid w:val="007010F2"/>
    <w:rsid w:val="00706313"/>
    <w:rsid w:val="00715164"/>
    <w:rsid w:val="00716C7E"/>
    <w:rsid w:val="00717F4F"/>
    <w:rsid w:val="00731F5B"/>
    <w:rsid w:val="00753BC7"/>
    <w:rsid w:val="0076273E"/>
    <w:rsid w:val="00777C7E"/>
    <w:rsid w:val="00787329"/>
    <w:rsid w:val="00792946"/>
    <w:rsid w:val="007A0D30"/>
    <w:rsid w:val="007A2F0B"/>
    <w:rsid w:val="007A412C"/>
    <w:rsid w:val="007B4090"/>
    <w:rsid w:val="007C0531"/>
    <w:rsid w:val="007C7239"/>
    <w:rsid w:val="007E416C"/>
    <w:rsid w:val="007F0074"/>
    <w:rsid w:val="007F4519"/>
    <w:rsid w:val="007F5B4B"/>
    <w:rsid w:val="00812AC5"/>
    <w:rsid w:val="00822C37"/>
    <w:rsid w:val="00830F2D"/>
    <w:rsid w:val="008339DE"/>
    <w:rsid w:val="0084255A"/>
    <w:rsid w:val="00874FA7"/>
    <w:rsid w:val="008768FC"/>
    <w:rsid w:val="00886B36"/>
    <w:rsid w:val="008873C1"/>
    <w:rsid w:val="008A751D"/>
    <w:rsid w:val="008B0A94"/>
    <w:rsid w:val="008B58F5"/>
    <w:rsid w:val="008C4333"/>
    <w:rsid w:val="008C65E3"/>
    <w:rsid w:val="008C7724"/>
    <w:rsid w:val="008D3A1A"/>
    <w:rsid w:val="008E148C"/>
    <w:rsid w:val="008E3120"/>
    <w:rsid w:val="008E4D6C"/>
    <w:rsid w:val="008F22FE"/>
    <w:rsid w:val="009139B7"/>
    <w:rsid w:val="00920EDC"/>
    <w:rsid w:val="009233DB"/>
    <w:rsid w:val="00925FE6"/>
    <w:rsid w:val="00932CAA"/>
    <w:rsid w:val="00984099"/>
    <w:rsid w:val="009A6427"/>
    <w:rsid w:val="009B66EC"/>
    <w:rsid w:val="009D2AD6"/>
    <w:rsid w:val="009F0FEC"/>
    <w:rsid w:val="00A20E9E"/>
    <w:rsid w:val="00A21005"/>
    <w:rsid w:val="00A22543"/>
    <w:rsid w:val="00A23B06"/>
    <w:rsid w:val="00A23F9C"/>
    <w:rsid w:val="00A55894"/>
    <w:rsid w:val="00A703AD"/>
    <w:rsid w:val="00A70FD6"/>
    <w:rsid w:val="00A7157B"/>
    <w:rsid w:val="00A919F0"/>
    <w:rsid w:val="00A92A15"/>
    <w:rsid w:val="00A93A38"/>
    <w:rsid w:val="00AA337D"/>
    <w:rsid w:val="00AB6215"/>
    <w:rsid w:val="00AC1B3B"/>
    <w:rsid w:val="00AC58ED"/>
    <w:rsid w:val="00AC744F"/>
    <w:rsid w:val="00AD4EF1"/>
    <w:rsid w:val="00AF0A4B"/>
    <w:rsid w:val="00AF55B8"/>
    <w:rsid w:val="00B044D9"/>
    <w:rsid w:val="00B05F5C"/>
    <w:rsid w:val="00B2091F"/>
    <w:rsid w:val="00B36421"/>
    <w:rsid w:val="00B56244"/>
    <w:rsid w:val="00B56B1A"/>
    <w:rsid w:val="00B57F55"/>
    <w:rsid w:val="00B804EB"/>
    <w:rsid w:val="00BB2105"/>
    <w:rsid w:val="00BD07DB"/>
    <w:rsid w:val="00BD5108"/>
    <w:rsid w:val="00BD652B"/>
    <w:rsid w:val="00BF32C8"/>
    <w:rsid w:val="00BF7EE0"/>
    <w:rsid w:val="00C0419B"/>
    <w:rsid w:val="00C10E5F"/>
    <w:rsid w:val="00C1250C"/>
    <w:rsid w:val="00C24499"/>
    <w:rsid w:val="00C25426"/>
    <w:rsid w:val="00C30209"/>
    <w:rsid w:val="00C305EB"/>
    <w:rsid w:val="00C4748E"/>
    <w:rsid w:val="00C505D6"/>
    <w:rsid w:val="00C6574E"/>
    <w:rsid w:val="00C825F6"/>
    <w:rsid w:val="00C94DD9"/>
    <w:rsid w:val="00CA2876"/>
    <w:rsid w:val="00CA6CBF"/>
    <w:rsid w:val="00CB1419"/>
    <w:rsid w:val="00CB6CD8"/>
    <w:rsid w:val="00CC6912"/>
    <w:rsid w:val="00CD382F"/>
    <w:rsid w:val="00CF3AD7"/>
    <w:rsid w:val="00D1622D"/>
    <w:rsid w:val="00D170A3"/>
    <w:rsid w:val="00D35F9C"/>
    <w:rsid w:val="00D43F26"/>
    <w:rsid w:val="00D50BF8"/>
    <w:rsid w:val="00D5321B"/>
    <w:rsid w:val="00D566AB"/>
    <w:rsid w:val="00D569D6"/>
    <w:rsid w:val="00D66D58"/>
    <w:rsid w:val="00D74970"/>
    <w:rsid w:val="00DA0C87"/>
    <w:rsid w:val="00DA6587"/>
    <w:rsid w:val="00DD306B"/>
    <w:rsid w:val="00DD30CF"/>
    <w:rsid w:val="00DD4880"/>
    <w:rsid w:val="00DE0602"/>
    <w:rsid w:val="00DE1DFF"/>
    <w:rsid w:val="00DE325D"/>
    <w:rsid w:val="00DF450F"/>
    <w:rsid w:val="00E25EBB"/>
    <w:rsid w:val="00E3020B"/>
    <w:rsid w:val="00E424AF"/>
    <w:rsid w:val="00E51EEC"/>
    <w:rsid w:val="00E57AA4"/>
    <w:rsid w:val="00E646E4"/>
    <w:rsid w:val="00E74CB1"/>
    <w:rsid w:val="00E81C7B"/>
    <w:rsid w:val="00E836B9"/>
    <w:rsid w:val="00EB262C"/>
    <w:rsid w:val="00ED3226"/>
    <w:rsid w:val="00ED491B"/>
    <w:rsid w:val="00ED6453"/>
    <w:rsid w:val="00EF6147"/>
    <w:rsid w:val="00F17033"/>
    <w:rsid w:val="00F275CC"/>
    <w:rsid w:val="00F42279"/>
    <w:rsid w:val="00F547C6"/>
    <w:rsid w:val="00F56BAC"/>
    <w:rsid w:val="00F672F6"/>
    <w:rsid w:val="00F67F8F"/>
    <w:rsid w:val="00F70BF6"/>
    <w:rsid w:val="00F718DA"/>
    <w:rsid w:val="00FA6DD0"/>
    <w:rsid w:val="00FB3657"/>
    <w:rsid w:val="00FC1D14"/>
    <w:rsid w:val="00FD7553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B775792-5ECB-465D-A657-2C711CB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4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0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5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03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D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48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D48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E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97DA-2829-473C-85C6-D2650A7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7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Edyta Kowalczyk</cp:lastModifiedBy>
  <cp:revision>1</cp:revision>
  <cp:lastPrinted>2021-07-21T11:30:00Z</cp:lastPrinted>
  <dcterms:created xsi:type="dcterms:W3CDTF">2022-11-23T13:48:00Z</dcterms:created>
  <dcterms:modified xsi:type="dcterms:W3CDTF">2022-1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